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7" w:rsidRPr="0025790A" w:rsidRDefault="00B755C7" w:rsidP="00B755C7">
      <w:pPr>
        <w:widowControl/>
        <w:autoSpaceDE w:val="0"/>
        <w:autoSpaceDN w:val="0"/>
        <w:snapToGrid/>
        <w:spacing w:before="0" w:after="0"/>
        <w:jc w:val="right"/>
        <w:rPr>
          <w:sz w:val="20"/>
        </w:rPr>
      </w:pPr>
      <w:r>
        <w:rPr>
          <w:sz w:val="20"/>
        </w:rPr>
        <w:t>ПРОЕКТ</w:t>
      </w:r>
    </w:p>
    <w:p w:rsidR="004520B1" w:rsidRPr="004520B1" w:rsidRDefault="004520B1" w:rsidP="004520B1"/>
    <w:p w:rsidR="00B755C7" w:rsidRDefault="00B755C7" w:rsidP="00B755C7">
      <w:pPr>
        <w:pStyle w:val="a3"/>
        <w:spacing w:line="240" w:lineRule="exact"/>
      </w:pPr>
      <w:r>
        <w:t>Администрация  ОКУЛОВСКОГО муниципального рАЙОНА</w:t>
      </w:r>
    </w:p>
    <w:p w:rsidR="00B755C7" w:rsidRDefault="00B755C7" w:rsidP="00B755C7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B755C7" w:rsidRPr="00F922E1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480" w:lineRule="exac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554342" w:rsidRDefault="00554342" w:rsidP="00B755C7">
      <w:pPr>
        <w:widowControl/>
        <w:tabs>
          <w:tab w:val="left" w:pos="4536"/>
        </w:tabs>
        <w:autoSpaceDE w:val="0"/>
        <w:autoSpaceDN w:val="0"/>
        <w:snapToGrid/>
        <w:spacing w:before="0" w:after="0"/>
        <w:ind w:right="193"/>
        <w:jc w:val="center"/>
        <w:rPr>
          <w:sz w:val="28"/>
          <w:szCs w:val="28"/>
        </w:rPr>
      </w:pP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C0D8D" w:rsidRDefault="00052FA8" w:rsidP="00904695">
      <w:pPr>
        <w:shd w:val="clear" w:color="auto" w:fill="FFFFFF"/>
        <w:spacing w:line="240" w:lineRule="exact"/>
        <w:ind w:right="-11"/>
        <w:jc w:val="center"/>
        <w:rPr>
          <w:b/>
          <w:bCs/>
          <w:color w:val="000000"/>
          <w:spacing w:val="-5"/>
          <w:sz w:val="28"/>
          <w:szCs w:val="28"/>
        </w:rPr>
      </w:pPr>
      <w:r w:rsidRPr="0005382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="00017A99">
        <w:rPr>
          <w:b/>
          <w:bCs/>
          <w:sz w:val="28"/>
          <w:szCs w:val="28"/>
        </w:rPr>
        <w:t>М</w:t>
      </w:r>
      <w:r w:rsidR="00800A8C">
        <w:rPr>
          <w:b/>
          <w:bCs/>
          <w:sz w:val="28"/>
          <w:szCs w:val="28"/>
        </w:rPr>
        <w:t xml:space="preserve">униципальную программу </w:t>
      </w:r>
      <w:r w:rsidR="00800A8C" w:rsidRPr="00800A8C">
        <w:rPr>
          <w:b/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3 годы»</w:t>
      </w:r>
      <w:r w:rsidR="00800A8C">
        <w:rPr>
          <w:color w:val="000000"/>
          <w:sz w:val="28"/>
          <w:szCs w:val="28"/>
        </w:rPr>
        <w:t xml:space="preserve"> </w:t>
      </w:r>
    </w:p>
    <w:p w:rsidR="00BC0D8D" w:rsidRDefault="00BC0D8D" w:rsidP="00904695">
      <w:pPr>
        <w:shd w:val="clear" w:color="auto" w:fill="FFFFFF"/>
        <w:spacing w:line="240" w:lineRule="exact"/>
        <w:ind w:right="-11"/>
        <w:jc w:val="center"/>
      </w:pPr>
    </w:p>
    <w:p w:rsidR="00CD122E" w:rsidRPr="00CD122E" w:rsidRDefault="00CD122E" w:rsidP="00CD122E">
      <w:pPr>
        <w:widowControl/>
        <w:autoSpaceDE w:val="0"/>
        <w:autoSpaceDN w:val="0"/>
        <w:snapToGrid/>
        <w:spacing w:before="0" w:after="0" w:line="340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 w:rsidRPr="00CD122E">
        <w:rPr>
          <w:color w:val="000000"/>
          <w:sz w:val="28"/>
          <w:szCs w:val="28"/>
        </w:rPr>
        <w:t xml:space="preserve">В соответствии с Бюджетным кодексом Российской Федерации, решением Думы Окуловского муниципального района  </w:t>
      </w:r>
      <w:r w:rsidR="00D94321">
        <w:rPr>
          <w:color w:val="000000"/>
          <w:sz w:val="28"/>
          <w:szCs w:val="28"/>
        </w:rPr>
        <w:t>от 2</w:t>
      </w:r>
      <w:r w:rsidR="00452B34">
        <w:rPr>
          <w:color w:val="000000"/>
          <w:sz w:val="28"/>
          <w:szCs w:val="28"/>
        </w:rPr>
        <w:t>2</w:t>
      </w:r>
      <w:r w:rsidR="00D94321">
        <w:rPr>
          <w:color w:val="000000"/>
          <w:sz w:val="28"/>
          <w:szCs w:val="28"/>
        </w:rPr>
        <w:t>.12.202</w:t>
      </w:r>
      <w:r w:rsidR="00452B34">
        <w:rPr>
          <w:color w:val="000000"/>
          <w:sz w:val="28"/>
          <w:szCs w:val="28"/>
        </w:rPr>
        <w:t>1</w:t>
      </w:r>
      <w:r w:rsidR="00D94321">
        <w:rPr>
          <w:color w:val="000000"/>
          <w:sz w:val="28"/>
          <w:szCs w:val="28"/>
        </w:rPr>
        <w:t xml:space="preserve"> № </w:t>
      </w:r>
      <w:r w:rsidR="00452B34">
        <w:rPr>
          <w:color w:val="000000"/>
          <w:sz w:val="28"/>
          <w:szCs w:val="28"/>
        </w:rPr>
        <w:t>92</w:t>
      </w:r>
      <w:r w:rsidR="00D94321">
        <w:rPr>
          <w:color w:val="000000"/>
          <w:sz w:val="28"/>
          <w:szCs w:val="28"/>
        </w:rPr>
        <w:t xml:space="preserve"> «О бюджете  </w:t>
      </w:r>
      <w:r w:rsidR="00D94321" w:rsidRPr="00CD122E">
        <w:rPr>
          <w:color w:val="000000"/>
          <w:sz w:val="28"/>
          <w:szCs w:val="28"/>
        </w:rPr>
        <w:t>Окуловского муниципального района на 202</w:t>
      </w:r>
      <w:r w:rsidR="00452B34">
        <w:rPr>
          <w:color w:val="000000"/>
          <w:sz w:val="28"/>
          <w:szCs w:val="28"/>
        </w:rPr>
        <w:t>2</w:t>
      </w:r>
      <w:r w:rsidR="00D94321">
        <w:rPr>
          <w:color w:val="000000"/>
          <w:sz w:val="28"/>
          <w:szCs w:val="28"/>
        </w:rPr>
        <w:t xml:space="preserve"> год  и</w:t>
      </w:r>
      <w:r w:rsidR="00D94321" w:rsidRPr="00CD122E">
        <w:rPr>
          <w:color w:val="000000"/>
          <w:sz w:val="28"/>
          <w:szCs w:val="28"/>
        </w:rPr>
        <w:t xml:space="preserve"> </w:t>
      </w:r>
      <w:r w:rsidR="00CA1159">
        <w:rPr>
          <w:color w:val="000000"/>
          <w:sz w:val="28"/>
          <w:szCs w:val="28"/>
        </w:rPr>
        <w:t xml:space="preserve"> на </w:t>
      </w:r>
      <w:r w:rsidR="00D94321" w:rsidRPr="00CD122E">
        <w:rPr>
          <w:color w:val="000000"/>
          <w:sz w:val="28"/>
          <w:szCs w:val="28"/>
        </w:rPr>
        <w:t>плановый период 202</w:t>
      </w:r>
      <w:r w:rsidR="00452B34">
        <w:rPr>
          <w:color w:val="000000"/>
          <w:sz w:val="28"/>
          <w:szCs w:val="28"/>
        </w:rPr>
        <w:t>3</w:t>
      </w:r>
      <w:r w:rsidR="00D94321">
        <w:rPr>
          <w:color w:val="000000"/>
          <w:sz w:val="28"/>
          <w:szCs w:val="28"/>
        </w:rPr>
        <w:t xml:space="preserve"> и 202</w:t>
      </w:r>
      <w:r w:rsidR="00452B34">
        <w:rPr>
          <w:color w:val="000000"/>
          <w:sz w:val="28"/>
          <w:szCs w:val="28"/>
        </w:rPr>
        <w:t>4</w:t>
      </w:r>
      <w:r w:rsidR="00D94321" w:rsidRPr="00CD122E">
        <w:rPr>
          <w:color w:val="000000"/>
          <w:sz w:val="28"/>
          <w:szCs w:val="28"/>
        </w:rPr>
        <w:t xml:space="preserve"> годов»</w:t>
      </w:r>
      <w:r w:rsidR="00671110" w:rsidRPr="00671110">
        <w:rPr>
          <w:color w:val="000000"/>
          <w:sz w:val="28"/>
          <w:szCs w:val="28"/>
        </w:rPr>
        <w:t xml:space="preserve"> </w:t>
      </w:r>
      <w:r w:rsidR="00671110" w:rsidRPr="00CD122E">
        <w:rPr>
          <w:color w:val="000000"/>
          <w:sz w:val="28"/>
          <w:szCs w:val="28"/>
        </w:rPr>
        <w:t>(в редакции решени</w:t>
      </w:r>
      <w:r w:rsidR="00017A99">
        <w:rPr>
          <w:color w:val="000000"/>
          <w:sz w:val="28"/>
          <w:szCs w:val="28"/>
        </w:rPr>
        <w:t>й</w:t>
      </w:r>
      <w:r w:rsidR="00671110" w:rsidRPr="00CD122E">
        <w:rPr>
          <w:color w:val="000000"/>
          <w:sz w:val="28"/>
          <w:szCs w:val="28"/>
        </w:rPr>
        <w:t xml:space="preserve"> Думы Окуловского муниципального района от </w:t>
      </w:r>
      <w:r w:rsidR="00452B34">
        <w:rPr>
          <w:color w:val="000000"/>
          <w:sz w:val="28"/>
          <w:szCs w:val="28"/>
        </w:rPr>
        <w:t>26</w:t>
      </w:r>
      <w:r w:rsidR="00671110" w:rsidRPr="00CD122E">
        <w:rPr>
          <w:color w:val="000000"/>
          <w:sz w:val="28"/>
          <w:szCs w:val="28"/>
        </w:rPr>
        <w:t>.</w:t>
      </w:r>
      <w:r w:rsidR="005B1060">
        <w:rPr>
          <w:color w:val="000000"/>
          <w:sz w:val="28"/>
          <w:szCs w:val="28"/>
        </w:rPr>
        <w:t>0</w:t>
      </w:r>
      <w:r w:rsidR="00452B34">
        <w:rPr>
          <w:color w:val="000000"/>
          <w:sz w:val="28"/>
          <w:szCs w:val="28"/>
        </w:rPr>
        <w:t>1</w:t>
      </w:r>
      <w:r w:rsidR="00671110" w:rsidRPr="00CD122E">
        <w:rPr>
          <w:color w:val="000000"/>
          <w:sz w:val="28"/>
          <w:szCs w:val="28"/>
        </w:rPr>
        <w:t>.202</w:t>
      </w:r>
      <w:r w:rsidR="00452B34">
        <w:rPr>
          <w:color w:val="000000"/>
          <w:sz w:val="28"/>
          <w:szCs w:val="28"/>
        </w:rPr>
        <w:t>2</w:t>
      </w:r>
      <w:r w:rsidR="00671110" w:rsidRPr="00CD122E">
        <w:rPr>
          <w:color w:val="000000"/>
          <w:sz w:val="28"/>
          <w:szCs w:val="28"/>
        </w:rPr>
        <w:t xml:space="preserve"> № </w:t>
      </w:r>
      <w:r w:rsidR="00452B34">
        <w:rPr>
          <w:color w:val="000000"/>
          <w:sz w:val="28"/>
          <w:szCs w:val="28"/>
        </w:rPr>
        <w:t>102</w:t>
      </w:r>
      <w:r w:rsidR="00671110" w:rsidRPr="00CD122E">
        <w:rPr>
          <w:color w:val="000000"/>
          <w:sz w:val="28"/>
          <w:szCs w:val="28"/>
        </w:rPr>
        <w:t xml:space="preserve">, от </w:t>
      </w:r>
      <w:r w:rsidR="00452B34">
        <w:rPr>
          <w:color w:val="000000"/>
          <w:sz w:val="28"/>
          <w:szCs w:val="28"/>
        </w:rPr>
        <w:t>17</w:t>
      </w:r>
      <w:r w:rsidR="00671110" w:rsidRPr="00CD122E">
        <w:rPr>
          <w:color w:val="000000"/>
          <w:sz w:val="28"/>
          <w:szCs w:val="28"/>
        </w:rPr>
        <w:t>.0</w:t>
      </w:r>
      <w:r w:rsidR="00452B34">
        <w:rPr>
          <w:color w:val="000000"/>
          <w:sz w:val="28"/>
          <w:szCs w:val="28"/>
        </w:rPr>
        <w:t>2</w:t>
      </w:r>
      <w:r w:rsidR="00671110" w:rsidRPr="00CD122E">
        <w:rPr>
          <w:color w:val="000000"/>
          <w:sz w:val="28"/>
          <w:szCs w:val="28"/>
        </w:rPr>
        <w:t>.202</w:t>
      </w:r>
      <w:r w:rsidR="00452B34">
        <w:rPr>
          <w:color w:val="000000"/>
          <w:sz w:val="28"/>
          <w:szCs w:val="28"/>
        </w:rPr>
        <w:t>2</w:t>
      </w:r>
      <w:r w:rsidR="00671110" w:rsidRPr="00CD122E">
        <w:rPr>
          <w:color w:val="000000"/>
          <w:sz w:val="28"/>
          <w:szCs w:val="28"/>
        </w:rPr>
        <w:t xml:space="preserve"> № </w:t>
      </w:r>
      <w:r w:rsidR="00452B34">
        <w:rPr>
          <w:color w:val="000000"/>
          <w:sz w:val="28"/>
          <w:szCs w:val="28"/>
        </w:rPr>
        <w:t>108</w:t>
      </w:r>
      <w:r w:rsidR="00671110" w:rsidRPr="00CD122E">
        <w:rPr>
          <w:color w:val="000000"/>
          <w:sz w:val="28"/>
          <w:szCs w:val="28"/>
        </w:rPr>
        <w:t xml:space="preserve">, от </w:t>
      </w:r>
      <w:r w:rsidR="00452B34">
        <w:rPr>
          <w:color w:val="000000"/>
          <w:sz w:val="28"/>
          <w:szCs w:val="28"/>
        </w:rPr>
        <w:t>1</w:t>
      </w:r>
      <w:r w:rsidR="00671110">
        <w:rPr>
          <w:color w:val="000000"/>
          <w:sz w:val="28"/>
          <w:szCs w:val="28"/>
        </w:rPr>
        <w:t>7</w:t>
      </w:r>
      <w:r w:rsidR="00671110" w:rsidRPr="00CD122E">
        <w:rPr>
          <w:color w:val="000000"/>
          <w:sz w:val="28"/>
          <w:szCs w:val="28"/>
        </w:rPr>
        <w:t>.0</w:t>
      </w:r>
      <w:r w:rsidR="00452B34">
        <w:rPr>
          <w:color w:val="000000"/>
          <w:sz w:val="28"/>
          <w:szCs w:val="28"/>
        </w:rPr>
        <w:t>3</w:t>
      </w:r>
      <w:r w:rsidR="00671110" w:rsidRPr="00CD122E">
        <w:rPr>
          <w:color w:val="000000"/>
          <w:sz w:val="28"/>
          <w:szCs w:val="28"/>
        </w:rPr>
        <w:t>.202</w:t>
      </w:r>
      <w:r w:rsidR="00452B34">
        <w:rPr>
          <w:color w:val="000000"/>
          <w:sz w:val="28"/>
          <w:szCs w:val="28"/>
        </w:rPr>
        <w:t>2</w:t>
      </w:r>
      <w:r w:rsidR="00671110">
        <w:rPr>
          <w:color w:val="000000"/>
          <w:sz w:val="28"/>
          <w:szCs w:val="28"/>
        </w:rPr>
        <w:t xml:space="preserve"> № </w:t>
      </w:r>
      <w:r w:rsidR="00452B34">
        <w:rPr>
          <w:color w:val="000000"/>
          <w:sz w:val="28"/>
          <w:szCs w:val="28"/>
        </w:rPr>
        <w:t>112</w:t>
      </w:r>
      <w:r w:rsidR="00671110" w:rsidRPr="00CD122E">
        <w:rPr>
          <w:color w:val="000000"/>
          <w:sz w:val="28"/>
          <w:szCs w:val="28"/>
        </w:rPr>
        <w:t>, от 2</w:t>
      </w:r>
      <w:r w:rsidR="00452B34">
        <w:rPr>
          <w:color w:val="000000"/>
          <w:sz w:val="28"/>
          <w:szCs w:val="28"/>
        </w:rPr>
        <w:t>6</w:t>
      </w:r>
      <w:r w:rsidR="00671110" w:rsidRPr="00CD122E">
        <w:rPr>
          <w:color w:val="000000"/>
          <w:sz w:val="28"/>
          <w:szCs w:val="28"/>
        </w:rPr>
        <w:t>.0</w:t>
      </w:r>
      <w:r w:rsidR="00452B34">
        <w:rPr>
          <w:color w:val="000000"/>
          <w:sz w:val="28"/>
          <w:szCs w:val="28"/>
        </w:rPr>
        <w:t>5</w:t>
      </w:r>
      <w:r w:rsidR="00671110" w:rsidRPr="00CD122E">
        <w:rPr>
          <w:color w:val="000000"/>
          <w:sz w:val="28"/>
          <w:szCs w:val="28"/>
        </w:rPr>
        <w:t>.202</w:t>
      </w:r>
      <w:r w:rsidR="00452B34">
        <w:rPr>
          <w:color w:val="000000"/>
          <w:sz w:val="28"/>
          <w:szCs w:val="28"/>
        </w:rPr>
        <w:t>2</w:t>
      </w:r>
      <w:r w:rsidR="00671110" w:rsidRPr="00CD122E">
        <w:rPr>
          <w:color w:val="000000"/>
          <w:sz w:val="28"/>
          <w:szCs w:val="28"/>
        </w:rPr>
        <w:t xml:space="preserve"> № </w:t>
      </w:r>
      <w:r w:rsidR="00452B34">
        <w:rPr>
          <w:color w:val="000000"/>
          <w:sz w:val="28"/>
          <w:szCs w:val="28"/>
        </w:rPr>
        <w:t>126,</w:t>
      </w:r>
      <w:r w:rsidR="0083652F" w:rsidRPr="0083652F">
        <w:t xml:space="preserve"> </w:t>
      </w:r>
      <w:r w:rsidR="0083652F" w:rsidRPr="0083652F">
        <w:rPr>
          <w:color w:val="000000"/>
          <w:sz w:val="28"/>
          <w:szCs w:val="28"/>
        </w:rPr>
        <w:t>от 2</w:t>
      </w:r>
      <w:r w:rsidR="00452B34">
        <w:rPr>
          <w:color w:val="000000"/>
          <w:sz w:val="28"/>
          <w:szCs w:val="28"/>
        </w:rPr>
        <w:t>8</w:t>
      </w:r>
      <w:r w:rsidR="0083652F" w:rsidRPr="0083652F">
        <w:rPr>
          <w:color w:val="000000"/>
          <w:sz w:val="28"/>
          <w:szCs w:val="28"/>
        </w:rPr>
        <w:t>.07.202</w:t>
      </w:r>
      <w:r w:rsidR="00452B34">
        <w:rPr>
          <w:color w:val="000000"/>
          <w:sz w:val="28"/>
          <w:szCs w:val="28"/>
        </w:rPr>
        <w:t>2 №139</w:t>
      </w:r>
      <w:r w:rsidR="002A381E">
        <w:rPr>
          <w:color w:val="000000"/>
          <w:sz w:val="28"/>
          <w:szCs w:val="28"/>
        </w:rPr>
        <w:t>, от 2</w:t>
      </w:r>
      <w:r w:rsidR="00452B34">
        <w:rPr>
          <w:color w:val="000000"/>
          <w:sz w:val="28"/>
          <w:szCs w:val="28"/>
        </w:rPr>
        <w:t>2</w:t>
      </w:r>
      <w:r w:rsidR="002A381E">
        <w:rPr>
          <w:color w:val="000000"/>
          <w:sz w:val="28"/>
          <w:szCs w:val="28"/>
        </w:rPr>
        <w:t>.0</w:t>
      </w:r>
      <w:r w:rsidR="00452B34">
        <w:rPr>
          <w:color w:val="000000"/>
          <w:sz w:val="28"/>
          <w:szCs w:val="28"/>
        </w:rPr>
        <w:t>9.2022</w:t>
      </w:r>
      <w:r w:rsidR="002A381E">
        <w:rPr>
          <w:color w:val="000000"/>
          <w:sz w:val="28"/>
          <w:szCs w:val="28"/>
        </w:rPr>
        <w:t xml:space="preserve"> №</w:t>
      </w:r>
      <w:r w:rsidR="00452B34">
        <w:rPr>
          <w:color w:val="000000"/>
          <w:sz w:val="28"/>
          <w:szCs w:val="28"/>
        </w:rPr>
        <w:t>145</w:t>
      </w:r>
      <w:r w:rsidR="0083652F" w:rsidRPr="0083652F">
        <w:rPr>
          <w:color w:val="000000"/>
          <w:sz w:val="28"/>
          <w:szCs w:val="28"/>
        </w:rPr>
        <w:t>)</w:t>
      </w:r>
      <w:r w:rsidR="00671110" w:rsidRPr="00CD122E">
        <w:rPr>
          <w:color w:val="000000"/>
          <w:sz w:val="28"/>
          <w:szCs w:val="28"/>
        </w:rPr>
        <w:t>,</w:t>
      </w:r>
      <w:r w:rsidR="00671110">
        <w:rPr>
          <w:color w:val="000000"/>
          <w:sz w:val="28"/>
          <w:szCs w:val="28"/>
        </w:rPr>
        <w:t xml:space="preserve"> </w:t>
      </w:r>
      <w:r w:rsidRPr="00CD122E">
        <w:rPr>
          <w:color w:val="000000"/>
          <w:sz w:val="28"/>
          <w:szCs w:val="28"/>
        </w:rPr>
        <w:t>Порядком принятия решения о</w:t>
      </w:r>
      <w:proofErr w:type="gramEnd"/>
      <w:r w:rsidRPr="00CD122E">
        <w:rPr>
          <w:color w:val="000000"/>
          <w:sz w:val="28"/>
          <w:szCs w:val="28"/>
        </w:rPr>
        <w:t xml:space="preserve">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</w:t>
      </w:r>
      <w:r w:rsidR="00452B34">
        <w:rPr>
          <w:color w:val="000000"/>
          <w:sz w:val="28"/>
          <w:szCs w:val="28"/>
        </w:rPr>
        <w:t xml:space="preserve"> (</w:t>
      </w:r>
      <w:r w:rsidR="00452B34" w:rsidRPr="00452B34">
        <w:rPr>
          <w:color w:val="000000"/>
          <w:sz w:val="28"/>
          <w:szCs w:val="28"/>
        </w:rPr>
        <w:t>в редакции постановлени</w:t>
      </w:r>
      <w:r w:rsidR="00452B34">
        <w:rPr>
          <w:color w:val="000000"/>
          <w:sz w:val="28"/>
          <w:szCs w:val="28"/>
        </w:rPr>
        <w:t>я</w:t>
      </w:r>
      <w:r w:rsidR="00452B34" w:rsidRPr="00452B34">
        <w:rPr>
          <w:color w:val="000000"/>
          <w:sz w:val="28"/>
          <w:szCs w:val="28"/>
        </w:rPr>
        <w:t xml:space="preserve"> Администрации Окулов</w:t>
      </w:r>
      <w:r w:rsidR="00452B34">
        <w:rPr>
          <w:color w:val="000000"/>
          <w:sz w:val="28"/>
          <w:szCs w:val="28"/>
        </w:rPr>
        <w:t>ского муниципального района от 14</w:t>
      </w:r>
      <w:r w:rsidR="00452B34" w:rsidRPr="00452B34">
        <w:rPr>
          <w:color w:val="000000"/>
          <w:sz w:val="28"/>
          <w:szCs w:val="28"/>
        </w:rPr>
        <w:t>.0</w:t>
      </w:r>
      <w:r w:rsidR="00452B34">
        <w:rPr>
          <w:color w:val="000000"/>
          <w:sz w:val="28"/>
          <w:szCs w:val="28"/>
        </w:rPr>
        <w:t>7</w:t>
      </w:r>
      <w:r w:rsidR="005B1060">
        <w:rPr>
          <w:color w:val="000000"/>
          <w:sz w:val="28"/>
          <w:szCs w:val="28"/>
        </w:rPr>
        <w:t>.</w:t>
      </w:r>
      <w:r w:rsidR="00452B34" w:rsidRPr="00452B34">
        <w:rPr>
          <w:color w:val="000000"/>
          <w:sz w:val="28"/>
          <w:szCs w:val="28"/>
        </w:rPr>
        <w:t>20</w:t>
      </w:r>
      <w:r w:rsidR="00452B34">
        <w:rPr>
          <w:color w:val="000000"/>
          <w:sz w:val="28"/>
          <w:szCs w:val="28"/>
        </w:rPr>
        <w:t>22</w:t>
      </w:r>
      <w:r w:rsidR="00452B34" w:rsidRPr="00452B34">
        <w:rPr>
          <w:color w:val="000000"/>
          <w:sz w:val="28"/>
          <w:szCs w:val="28"/>
        </w:rPr>
        <w:t xml:space="preserve"> № </w:t>
      </w:r>
      <w:r w:rsidR="00452B34">
        <w:rPr>
          <w:color w:val="000000"/>
          <w:sz w:val="28"/>
          <w:szCs w:val="28"/>
        </w:rPr>
        <w:t>1</w:t>
      </w:r>
      <w:r w:rsidR="00452B34" w:rsidRPr="00452B34">
        <w:rPr>
          <w:color w:val="000000"/>
          <w:sz w:val="28"/>
          <w:szCs w:val="28"/>
        </w:rPr>
        <w:t>3</w:t>
      </w:r>
      <w:r w:rsidR="00452B34">
        <w:rPr>
          <w:color w:val="000000"/>
          <w:sz w:val="28"/>
          <w:szCs w:val="28"/>
        </w:rPr>
        <w:t>11)</w:t>
      </w:r>
      <w:r w:rsidRPr="00CD122E">
        <w:rPr>
          <w:color w:val="000000"/>
          <w:sz w:val="28"/>
          <w:szCs w:val="28"/>
        </w:rPr>
        <w:t xml:space="preserve"> Администрация Окуловского муниципального района </w:t>
      </w:r>
    </w:p>
    <w:p w:rsidR="00B755C7" w:rsidRPr="004F4657" w:rsidRDefault="00B755C7" w:rsidP="00B755C7">
      <w:pPr>
        <w:spacing w:line="360" w:lineRule="atLeast"/>
        <w:jc w:val="both"/>
        <w:rPr>
          <w:b/>
          <w:sz w:val="28"/>
          <w:szCs w:val="28"/>
        </w:rPr>
      </w:pPr>
      <w:r w:rsidRPr="007D1312">
        <w:rPr>
          <w:b/>
          <w:sz w:val="28"/>
          <w:szCs w:val="28"/>
        </w:rPr>
        <w:t>ПОСТАНОВЛЯЕТ:</w:t>
      </w:r>
    </w:p>
    <w:p w:rsidR="006B384F" w:rsidRPr="00800A8C" w:rsidRDefault="006B384F" w:rsidP="00671110">
      <w:pPr>
        <w:shd w:val="clear" w:color="auto" w:fill="FFFFFF"/>
        <w:spacing w:before="0" w:after="0" w:line="320" w:lineRule="exact"/>
        <w:ind w:right="-11" w:firstLine="567"/>
        <w:jc w:val="both"/>
        <w:rPr>
          <w:color w:val="000000"/>
          <w:sz w:val="28"/>
          <w:szCs w:val="28"/>
        </w:rPr>
      </w:pPr>
      <w:r w:rsidRPr="00800A8C">
        <w:rPr>
          <w:color w:val="000000"/>
          <w:sz w:val="28"/>
          <w:szCs w:val="28"/>
        </w:rPr>
        <w:t>1.</w:t>
      </w:r>
      <w:r w:rsidR="006155DE" w:rsidRPr="00800A8C">
        <w:rPr>
          <w:color w:val="000000"/>
          <w:sz w:val="28"/>
          <w:szCs w:val="28"/>
        </w:rPr>
        <w:t xml:space="preserve"> </w:t>
      </w:r>
      <w:proofErr w:type="gramStart"/>
      <w:r w:rsidR="005339F7" w:rsidRPr="00800A8C">
        <w:rPr>
          <w:color w:val="000000"/>
          <w:sz w:val="28"/>
          <w:szCs w:val="28"/>
        </w:rPr>
        <w:t xml:space="preserve">Внести в </w:t>
      </w:r>
      <w:r w:rsidR="00800A8C" w:rsidRPr="00800A8C">
        <w:rPr>
          <w:bCs/>
          <w:sz w:val="28"/>
          <w:szCs w:val="28"/>
        </w:rPr>
        <w:t xml:space="preserve"> </w:t>
      </w:r>
      <w:r w:rsidR="00017A99">
        <w:rPr>
          <w:bCs/>
          <w:sz w:val="28"/>
          <w:szCs w:val="28"/>
        </w:rPr>
        <w:t>М</w:t>
      </w:r>
      <w:r w:rsidR="00800A8C" w:rsidRPr="00800A8C">
        <w:rPr>
          <w:bCs/>
          <w:sz w:val="28"/>
          <w:szCs w:val="28"/>
        </w:rPr>
        <w:t xml:space="preserve">униципальную программу </w:t>
      </w:r>
      <w:r w:rsidR="00800A8C" w:rsidRPr="00800A8C">
        <w:rPr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3 годы»</w:t>
      </w:r>
      <w:r w:rsidR="00800A8C">
        <w:rPr>
          <w:color w:val="000000"/>
          <w:sz w:val="28"/>
          <w:szCs w:val="28"/>
        </w:rPr>
        <w:t xml:space="preserve">, утвержденную </w:t>
      </w:r>
      <w:r w:rsidR="005339F7" w:rsidRPr="00800A8C">
        <w:rPr>
          <w:color w:val="000000"/>
          <w:sz w:val="28"/>
          <w:szCs w:val="28"/>
        </w:rPr>
        <w:t>постановление</w:t>
      </w:r>
      <w:r w:rsidR="00800A8C">
        <w:rPr>
          <w:color w:val="000000"/>
          <w:sz w:val="28"/>
          <w:szCs w:val="28"/>
        </w:rPr>
        <w:t>м</w:t>
      </w:r>
      <w:r w:rsidR="005339F7" w:rsidRPr="00800A8C">
        <w:rPr>
          <w:color w:val="000000"/>
          <w:sz w:val="28"/>
          <w:szCs w:val="28"/>
        </w:rPr>
        <w:t xml:space="preserve"> Администрации Окуловского муниципального района от 15.10.2015 № 1808 </w:t>
      </w:r>
      <w:r w:rsidR="006155DE" w:rsidRPr="00800A8C">
        <w:rPr>
          <w:color w:val="000000"/>
          <w:sz w:val="28"/>
          <w:szCs w:val="28"/>
        </w:rPr>
        <w:t>(</w:t>
      </w:r>
      <w:r w:rsidR="005339F7" w:rsidRPr="00800A8C">
        <w:rPr>
          <w:color w:val="000000"/>
          <w:sz w:val="28"/>
          <w:szCs w:val="28"/>
        </w:rPr>
        <w:t>в ред</w:t>
      </w:r>
      <w:r w:rsidR="00FE3A83" w:rsidRPr="00800A8C">
        <w:rPr>
          <w:color w:val="000000"/>
          <w:sz w:val="28"/>
          <w:szCs w:val="28"/>
        </w:rPr>
        <w:t>акции</w:t>
      </w:r>
      <w:r w:rsidR="005339F7" w:rsidRPr="00800A8C">
        <w:rPr>
          <w:color w:val="000000"/>
          <w:sz w:val="28"/>
          <w:szCs w:val="28"/>
        </w:rPr>
        <w:t xml:space="preserve"> постановлений Администрации Окуловского муниципального района от 29.04 2016 № 537, от 03.06.2016 № 755, от 21.04.2017 № 526, от 02.03.20</w:t>
      </w:r>
      <w:r w:rsidR="006155DE" w:rsidRPr="00800A8C">
        <w:rPr>
          <w:color w:val="000000"/>
          <w:sz w:val="28"/>
          <w:szCs w:val="28"/>
        </w:rPr>
        <w:t>18</w:t>
      </w:r>
      <w:r w:rsidR="005339F7" w:rsidRPr="00800A8C">
        <w:rPr>
          <w:color w:val="000000"/>
          <w:sz w:val="28"/>
          <w:szCs w:val="28"/>
        </w:rPr>
        <w:t xml:space="preserve"> № 268, от 11.12.2018 № </w:t>
      </w:r>
      <w:r w:rsidR="006155DE" w:rsidRPr="00800A8C">
        <w:rPr>
          <w:color w:val="000000"/>
          <w:sz w:val="28"/>
          <w:szCs w:val="28"/>
        </w:rPr>
        <w:t>1</w:t>
      </w:r>
      <w:r w:rsidR="005339F7" w:rsidRPr="00800A8C">
        <w:rPr>
          <w:color w:val="000000"/>
          <w:sz w:val="28"/>
          <w:szCs w:val="28"/>
        </w:rPr>
        <w:t>643</w:t>
      </w:r>
      <w:r w:rsidR="006B513C" w:rsidRPr="00800A8C">
        <w:rPr>
          <w:color w:val="000000"/>
          <w:sz w:val="28"/>
          <w:szCs w:val="28"/>
        </w:rPr>
        <w:t>, от 29.04.2020 № 507</w:t>
      </w:r>
      <w:r w:rsidR="004D52A8" w:rsidRPr="00800A8C">
        <w:rPr>
          <w:color w:val="000000"/>
          <w:sz w:val="28"/>
          <w:szCs w:val="28"/>
        </w:rPr>
        <w:t>, от 08.04.2021 №487</w:t>
      </w:r>
      <w:r w:rsidR="0083652F">
        <w:rPr>
          <w:color w:val="000000"/>
          <w:sz w:val="28"/>
          <w:szCs w:val="28"/>
        </w:rPr>
        <w:t>,</w:t>
      </w:r>
      <w:r w:rsidR="0083652F" w:rsidRPr="0083652F">
        <w:t xml:space="preserve"> </w:t>
      </w:r>
      <w:r w:rsidR="0083652F" w:rsidRPr="0083652F">
        <w:rPr>
          <w:color w:val="000000"/>
          <w:sz w:val="28"/>
          <w:szCs w:val="28"/>
        </w:rPr>
        <w:t xml:space="preserve">от </w:t>
      </w:r>
      <w:r w:rsidR="0083652F">
        <w:rPr>
          <w:color w:val="000000"/>
          <w:sz w:val="28"/>
          <w:szCs w:val="28"/>
        </w:rPr>
        <w:t>19</w:t>
      </w:r>
      <w:r w:rsidR="0083652F" w:rsidRPr="0083652F">
        <w:rPr>
          <w:color w:val="000000"/>
          <w:sz w:val="28"/>
          <w:szCs w:val="28"/>
        </w:rPr>
        <w:t>.0</w:t>
      </w:r>
      <w:r w:rsidR="0083652F">
        <w:rPr>
          <w:color w:val="000000"/>
          <w:sz w:val="28"/>
          <w:szCs w:val="28"/>
        </w:rPr>
        <w:t>7.2021 №1250</w:t>
      </w:r>
      <w:r w:rsidR="005339F7" w:rsidRPr="00800A8C">
        <w:rPr>
          <w:color w:val="000000"/>
          <w:sz w:val="28"/>
          <w:szCs w:val="28"/>
        </w:rPr>
        <w:t>) следующие изменения:</w:t>
      </w:r>
      <w:proofErr w:type="gramEnd"/>
    </w:p>
    <w:p w:rsidR="00C22E0D" w:rsidRDefault="00C22E0D" w:rsidP="00C22E0D">
      <w:pPr>
        <w:ind w:firstLine="567"/>
        <w:jc w:val="both"/>
        <w:rPr>
          <w:sz w:val="28"/>
          <w:szCs w:val="28"/>
        </w:rPr>
      </w:pPr>
      <w:r w:rsidRPr="00C22E0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proofErr w:type="gramStart"/>
      <w:r w:rsidRPr="00C22E0D">
        <w:rPr>
          <w:sz w:val="28"/>
          <w:szCs w:val="28"/>
        </w:rPr>
        <w:t xml:space="preserve">  И</w:t>
      </w:r>
      <w:proofErr w:type="gramEnd"/>
      <w:r w:rsidRPr="00C22E0D">
        <w:rPr>
          <w:sz w:val="28"/>
          <w:szCs w:val="28"/>
        </w:rPr>
        <w:t>зложить раздел «Мероприятия муниципальной программы» в следующей редакции:</w:t>
      </w:r>
    </w:p>
    <w:p w:rsidR="00904695" w:rsidRPr="00C22E0D" w:rsidRDefault="00C22E0D" w:rsidP="00854F25">
      <w:pPr>
        <w:ind w:firstLine="567"/>
        <w:rPr>
          <w:sz w:val="28"/>
          <w:szCs w:val="28"/>
        </w:rPr>
        <w:sectPr w:rsidR="00904695" w:rsidRPr="00C22E0D" w:rsidSect="0073274A">
          <w:headerReference w:type="even" r:id="rId9"/>
          <w:headerReference w:type="default" r:id="rId10"/>
          <w:pgSz w:w="11909" w:h="16834"/>
          <w:pgMar w:top="1418" w:right="562" w:bottom="720" w:left="1704" w:header="720" w:footer="720" w:gutter="0"/>
          <w:cols w:space="60"/>
          <w:noEndnote/>
          <w:titlePg/>
        </w:sectPr>
      </w:pPr>
      <w:r w:rsidRPr="00C22E0D">
        <w:rPr>
          <w:sz w:val="28"/>
          <w:szCs w:val="28"/>
        </w:rPr>
        <w:t>«Мероприятия муниципальной программы</w:t>
      </w:r>
    </w:p>
    <w:p w:rsidR="00904695" w:rsidRDefault="00904695" w:rsidP="00904695">
      <w:pPr>
        <w:shd w:val="clear" w:color="auto" w:fill="FFFFFF"/>
        <w:ind w:right="24"/>
        <w:jc w:val="center"/>
      </w:pPr>
    </w:p>
    <w:p w:rsidR="00904695" w:rsidRDefault="00904695" w:rsidP="00904695">
      <w:pPr>
        <w:spacing w:after="106" w:line="1" w:lineRule="exact"/>
        <w:rPr>
          <w:sz w:val="2"/>
          <w:szCs w:val="2"/>
        </w:rPr>
      </w:pPr>
    </w:p>
    <w:tbl>
      <w:tblPr>
        <w:tblW w:w="154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43"/>
        <w:gridCol w:w="993"/>
        <w:gridCol w:w="992"/>
        <w:gridCol w:w="2123"/>
        <w:gridCol w:w="1840"/>
        <w:gridCol w:w="711"/>
        <w:gridCol w:w="7"/>
        <w:gridCol w:w="844"/>
        <w:gridCol w:w="6"/>
        <w:gridCol w:w="709"/>
        <w:gridCol w:w="855"/>
        <w:gridCol w:w="713"/>
        <w:gridCol w:w="705"/>
        <w:gridCol w:w="7"/>
        <w:gridCol w:w="985"/>
        <w:gridCol w:w="13"/>
        <w:gridCol w:w="851"/>
      </w:tblGrid>
      <w:tr w:rsidR="0091644A" w:rsidTr="00452B34">
        <w:trPr>
          <w:trHeight w:hRule="exact" w:val="18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35" w:lineRule="exact"/>
              <w:ind w:left="48" w:right="43"/>
            </w:pPr>
            <w:r>
              <w:rPr>
                <w:color w:val="000000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6"/>
                <w:szCs w:val="24"/>
              </w:rPr>
              <w:t>п</w:t>
            </w:r>
            <w:proofErr w:type="gramEnd"/>
            <w:r>
              <w:rPr>
                <w:color w:val="000000"/>
                <w:spacing w:val="-6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35" w:lineRule="exact"/>
              <w:ind w:left="456" w:right="456"/>
            </w:pPr>
            <w:r>
              <w:rPr>
                <w:color w:val="000000"/>
                <w:spacing w:val="-3"/>
                <w:szCs w:val="24"/>
              </w:rPr>
              <w:t xml:space="preserve">Наименование </w:t>
            </w:r>
            <w:r>
              <w:rPr>
                <w:color w:val="000000"/>
                <w:spacing w:val="-1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40" w:lineRule="exact"/>
              <w:ind w:left="110" w:right="120"/>
              <w:jc w:val="center"/>
            </w:pPr>
            <w:r>
              <w:rPr>
                <w:color w:val="000000"/>
                <w:spacing w:val="-3"/>
                <w:szCs w:val="24"/>
              </w:rPr>
              <w:t>Срок реализаци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Pr="0036140A" w:rsidRDefault="003E014B" w:rsidP="0073274A">
            <w:pPr>
              <w:shd w:val="clear" w:color="auto" w:fill="FFFFFF"/>
              <w:spacing w:line="240" w:lineRule="exact"/>
              <w:ind w:left="139" w:right="144"/>
              <w:rPr>
                <w:b/>
                <w:bCs/>
                <w:szCs w:val="24"/>
              </w:rPr>
            </w:pPr>
            <w:r w:rsidRPr="0036140A">
              <w:rPr>
                <w:szCs w:val="24"/>
              </w:rPr>
              <w:t>Целевой показатель (номер целевого показателя из паспорта государственной программы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40" w:lineRule="exact"/>
              <w:ind w:left="226" w:right="221"/>
              <w:jc w:val="center"/>
            </w:pPr>
            <w:r>
              <w:rPr>
                <w:color w:val="000000"/>
                <w:szCs w:val="24"/>
              </w:rPr>
              <w:t xml:space="preserve">Источник </w:t>
            </w:r>
            <w:r>
              <w:rPr>
                <w:color w:val="000000"/>
                <w:spacing w:val="-3"/>
                <w:szCs w:val="24"/>
              </w:rPr>
              <w:t>финансирования</w:t>
            </w:r>
          </w:p>
        </w:tc>
        <w:tc>
          <w:tcPr>
            <w:tcW w:w="64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45" w:lineRule="exact"/>
              <w:ind w:left="542" w:right="557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Объем финансирования </w:t>
            </w:r>
            <w:r>
              <w:rPr>
                <w:color w:val="000000"/>
                <w:spacing w:val="-1"/>
                <w:szCs w:val="24"/>
              </w:rPr>
              <w:t>по годам (тыс. руб.)</w:t>
            </w:r>
          </w:p>
        </w:tc>
      </w:tr>
      <w:tr w:rsidR="003F7911" w:rsidTr="00452B34">
        <w:trPr>
          <w:trHeight w:hRule="exact" w:val="77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/>
          <w:p w:rsidR="003F7911" w:rsidRDefault="003F7911" w:rsidP="0073274A"/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/>
          <w:p w:rsidR="003F7911" w:rsidRDefault="003F7911" w:rsidP="0073274A"/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/>
          <w:p w:rsidR="003F7911" w:rsidRDefault="003F7911" w:rsidP="0073274A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/>
          <w:p w:rsidR="003F7911" w:rsidRDefault="003F7911" w:rsidP="0073274A"/>
        </w:tc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6140A" w:rsidRDefault="003F7911" w:rsidP="0073274A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/>
          <w:p w:rsidR="003F7911" w:rsidRDefault="003F7911" w:rsidP="0073274A"/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right="120"/>
              <w:jc w:val="center"/>
            </w:pPr>
            <w:r>
              <w:rPr>
                <w:color w:val="000000"/>
                <w:spacing w:val="-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Cs w:val="24"/>
              </w:rPr>
              <w:t>2017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Cs w:val="24"/>
              </w:rPr>
              <w:t>20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right="72"/>
              <w:jc w:val="center"/>
            </w:pPr>
            <w:r>
              <w:rPr>
                <w:color w:val="000000"/>
                <w:spacing w:val="-6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24"/>
              </w:rPr>
              <w:t>2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3F7911" w:rsidP="00BA292E">
            <w:pPr>
              <w:shd w:val="clear" w:color="auto" w:fill="FFFFFF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2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91644A" w:rsidP="00BB5E3B">
            <w:pPr>
              <w:shd w:val="clear" w:color="auto" w:fill="FFFFFF"/>
              <w:ind w:left="75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3</w:t>
            </w:r>
          </w:p>
        </w:tc>
      </w:tr>
      <w:tr w:rsidR="003F7911" w:rsidTr="00452B34">
        <w:trPr>
          <w:trHeight w:hRule="exact"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ind w:left="168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ind w:left="1147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ind w:left="926"/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left="221"/>
              <w:jc w:val="center"/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left="221"/>
              <w:jc w:val="center"/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left="206"/>
              <w:jc w:val="center"/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right="139"/>
              <w:jc w:val="center"/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left="158"/>
              <w:jc w:val="center"/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3F7911" w:rsidP="004B708A">
            <w:pPr>
              <w:shd w:val="clear" w:color="auto" w:fill="FFFFFF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3F7911" w:rsidP="00BA292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91644A" w:rsidP="003F791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</w:tr>
      <w:tr w:rsidR="00BA292E" w:rsidTr="00452B34">
        <w:trPr>
          <w:trHeight w:hRule="exact"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2E" w:rsidRDefault="00BA292E" w:rsidP="0073274A">
            <w:pPr>
              <w:shd w:val="clear" w:color="auto" w:fill="FFFFFF"/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130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92E" w:rsidRPr="00B04418" w:rsidRDefault="00BA292E" w:rsidP="004B708A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B04418">
              <w:rPr>
                <w:color w:val="000000"/>
                <w:spacing w:val="-1"/>
                <w:szCs w:val="24"/>
              </w:rPr>
              <w:t xml:space="preserve">Задача 1. </w:t>
            </w:r>
            <w:r w:rsidRPr="00B04418">
              <w:rPr>
                <w:szCs w:val="24"/>
              </w:rPr>
              <w:t xml:space="preserve">Реализация полномочий </w:t>
            </w:r>
            <w:r w:rsidRPr="00B04418">
              <w:rPr>
                <w:color w:val="000000"/>
                <w:spacing w:val="-1"/>
                <w:szCs w:val="24"/>
              </w:rPr>
              <w:t>Окуловского муниципального  района</w:t>
            </w:r>
            <w:r w:rsidRPr="00B04418">
              <w:rPr>
                <w:szCs w:val="24"/>
              </w:rPr>
              <w:t xml:space="preserve">  в сфере территориального планирования</w:t>
            </w:r>
            <w:r w:rsidRPr="00B04418">
              <w:rPr>
                <w:color w:val="000000"/>
                <w:spacing w:val="-1"/>
                <w:szCs w:val="24"/>
              </w:rPr>
              <w:t xml:space="preserve"> </w:t>
            </w:r>
          </w:p>
        </w:tc>
        <w:tc>
          <w:tcPr>
            <w:tcW w:w="1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2E" w:rsidRPr="00B04418" w:rsidRDefault="00BA292E" w:rsidP="00BA292E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3F7911" w:rsidTr="00452B34">
        <w:trPr>
          <w:trHeight w:hRule="exact" w:val="2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</w:pPr>
            <w:r>
              <w:rPr>
                <w:color w:val="000000"/>
                <w:spacing w:val="-13"/>
                <w:szCs w:val="24"/>
              </w:rPr>
              <w:t>1.1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B304FA" w:rsidRDefault="003F7911" w:rsidP="0073274A">
            <w:pPr>
              <w:shd w:val="clear" w:color="auto" w:fill="FFFFFF"/>
              <w:spacing w:line="240" w:lineRule="exact"/>
              <w:ind w:hanging="5"/>
              <w:rPr>
                <w:szCs w:val="24"/>
              </w:rPr>
            </w:pPr>
            <w:r w:rsidRPr="00B304FA">
              <w:rPr>
                <w:szCs w:val="24"/>
              </w:rPr>
              <w:t>Выполнение работ по внесению изменений</w:t>
            </w:r>
            <w:r w:rsidRPr="00B304FA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 xml:space="preserve">в </w:t>
            </w:r>
            <w:r w:rsidRPr="00B304FA">
              <w:rPr>
                <w:color w:val="000000"/>
                <w:spacing w:val="-3"/>
                <w:szCs w:val="24"/>
              </w:rPr>
              <w:t>схем</w:t>
            </w:r>
            <w:r>
              <w:rPr>
                <w:color w:val="000000"/>
                <w:spacing w:val="-3"/>
                <w:szCs w:val="24"/>
              </w:rPr>
              <w:t xml:space="preserve">у </w:t>
            </w:r>
            <w:r w:rsidRPr="00B304FA">
              <w:rPr>
                <w:color w:val="000000"/>
                <w:spacing w:val="-3"/>
                <w:szCs w:val="24"/>
              </w:rPr>
              <w:t xml:space="preserve"> </w:t>
            </w:r>
            <w:r w:rsidRPr="00B304FA">
              <w:rPr>
                <w:color w:val="000000"/>
                <w:spacing w:val="-1"/>
                <w:szCs w:val="24"/>
              </w:rPr>
              <w:t>территориального   пла</w:t>
            </w:r>
            <w:r w:rsidRPr="00B304FA">
              <w:rPr>
                <w:color w:val="000000"/>
                <w:spacing w:val="-1"/>
                <w:szCs w:val="24"/>
              </w:rPr>
              <w:softHyphen/>
            </w:r>
            <w:r w:rsidRPr="00B304FA">
              <w:rPr>
                <w:color w:val="000000"/>
                <w:szCs w:val="24"/>
              </w:rPr>
              <w:t xml:space="preserve">нирования Окуловского </w:t>
            </w:r>
            <w:r w:rsidRPr="00B304FA">
              <w:rPr>
                <w:color w:val="000000"/>
                <w:spacing w:val="-1"/>
                <w:szCs w:val="24"/>
              </w:rPr>
              <w:t xml:space="preserve">  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3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5904A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24"/>
              </w:rPr>
              <w:t xml:space="preserve">2016 </w:t>
            </w:r>
            <w:r>
              <w:rPr>
                <w:color w:val="000000"/>
                <w:spacing w:val="-4"/>
                <w:szCs w:val="24"/>
              </w:rPr>
              <w:t xml:space="preserve">-2023 </w:t>
            </w:r>
            <w:r>
              <w:rPr>
                <w:color w:val="000000"/>
                <w:spacing w:val="-3"/>
                <w:szCs w:val="24"/>
              </w:rPr>
              <w:t xml:space="preserve">годы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ind w:left="730"/>
            </w:pPr>
            <w:r>
              <w:rPr>
                <w:color w:val="000000"/>
                <w:spacing w:val="-9"/>
                <w:szCs w:val="24"/>
              </w:rPr>
              <w:t>1.1.1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spacing w:line="240" w:lineRule="exact"/>
              <w:ind w:left="221" w:right="216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бюджет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91644A">
            <w:pPr>
              <w:shd w:val="clear" w:color="auto" w:fill="FFFFFF"/>
              <w:ind w:left="106" w:hanging="10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31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91644A" w:rsidP="004B708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452B34" w:rsidP="00BA29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82,367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91644A" w:rsidP="003F791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7911" w:rsidRPr="00B304FA" w:rsidTr="00452B34">
        <w:trPr>
          <w:trHeight w:hRule="exact" w:val="2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E2597E" w:rsidRDefault="003F7911" w:rsidP="0073274A">
            <w:pPr>
              <w:shd w:val="clear" w:color="auto" w:fill="FFFFFF"/>
              <w:rPr>
                <w:szCs w:val="24"/>
              </w:rPr>
            </w:pPr>
            <w:r w:rsidRPr="00FD39F7">
              <w:rPr>
                <w:color w:val="000000"/>
                <w:spacing w:val="-7"/>
                <w:szCs w:val="24"/>
              </w:rPr>
              <w:t>1.</w:t>
            </w:r>
            <w:r>
              <w:rPr>
                <w:color w:val="000000"/>
                <w:spacing w:val="-7"/>
                <w:szCs w:val="24"/>
              </w:rPr>
              <w:t>2</w:t>
            </w:r>
            <w:r w:rsidRPr="00FD39F7">
              <w:rPr>
                <w:color w:val="000000"/>
                <w:spacing w:val="-7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B04418" w:rsidRDefault="003F7911" w:rsidP="00017A99">
            <w:pPr>
              <w:shd w:val="clear" w:color="auto" w:fill="FFFFFF"/>
              <w:spacing w:line="240" w:lineRule="exact"/>
              <w:ind w:hanging="5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новление программы</w:t>
            </w:r>
            <w:r w:rsidRPr="00B304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информационной систем</w:t>
            </w:r>
            <w:r w:rsidR="00017A99">
              <w:rPr>
                <w:szCs w:val="24"/>
              </w:rPr>
              <w:t>ы</w:t>
            </w:r>
            <w:r>
              <w:rPr>
                <w:szCs w:val="24"/>
              </w:rPr>
              <w:t xml:space="preserve"> обеспечения градостроительной деятельности (</w:t>
            </w:r>
            <w:r>
              <w:rPr>
                <w:color w:val="000000"/>
                <w:szCs w:val="24"/>
              </w:rPr>
              <w:t>ИСОГД)  на терри</w:t>
            </w:r>
            <w:r>
              <w:rPr>
                <w:color w:val="000000"/>
                <w:szCs w:val="24"/>
              </w:rPr>
              <w:softHyphen/>
              <w:t xml:space="preserve">тории Окуловского  муниципального  </w:t>
            </w:r>
            <w:r w:rsidRPr="00B04418">
              <w:rPr>
                <w:color w:val="000000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B04418" w:rsidRDefault="003F7911" w:rsidP="0073274A">
            <w:pPr>
              <w:shd w:val="clear" w:color="auto" w:fill="FFFFFF"/>
              <w:jc w:val="center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B04418" w:rsidRDefault="003F7911" w:rsidP="005904AF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016</w:t>
            </w:r>
            <w:r w:rsidRPr="00B04418">
              <w:rPr>
                <w:color w:val="000000"/>
                <w:spacing w:val="-3"/>
                <w:szCs w:val="24"/>
              </w:rPr>
              <w:t>-202</w:t>
            </w:r>
            <w:r>
              <w:rPr>
                <w:color w:val="000000"/>
                <w:spacing w:val="-3"/>
                <w:szCs w:val="24"/>
              </w:rPr>
              <w:t>3</w:t>
            </w:r>
            <w:r w:rsidRPr="00B04418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>год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B04418" w:rsidRDefault="003F7911" w:rsidP="0073274A">
            <w:pPr>
              <w:shd w:val="clear" w:color="auto" w:fill="FFFFFF"/>
              <w:jc w:val="center"/>
              <w:rPr>
                <w:color w:val="000000"/>
                <w:spacing w:val="-6"/>
                <w:szCs w:val="24"/>
              </w:rPr>
            </w:pPr>
            <w:r w:rsidRPr="003E6FC8">
              <w:rPr>
                <w:color w:val="000000"/>
                <w:spacing w:val="-6"/>
                <w:szCs w:val="24"/>
              </w:rPr>
              <w:t>1.1.1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B04418" w:rsidRDefault="003F7911" w:rsidP="0073274A">
            <w:pPr>
              <w:shd w:val="clear" w:color="auto" w:fill="FFFFFF"/>
              <w:spacing w:line="245" w:lineRule="exact"/>
              <w:ind w:left="221" w:right="216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бюджет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ind w:left="1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Pr="003E6FC8" w:rsidRDefault="003F7911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3F7911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911" w:rsidRDefault="003F7911" w:rsidP="00BA292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911" w:rsidRDefault="003F7911" w:rsidP="003F7911">
            <w:pPr>
              <w:shd w:val="clear" w:color="auto" w:fill="FFFFFF"/>
              <w:rPr>
                <w:color w:val="000000"/>
                <w:szCs w:val="24"/>
              </w:rPr>
            </w:pPr>
          </w:p>
        </w:tc>
      </w:tr>
      <w:tr w:rsidR="0091644A" w:rsidTr="00452B34">
        <w:trPr>
          <w:trHeight w:hRule="exact" w:val="2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73475A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rPr>
                <w:sz w:val="24"/>
                <w:szCs w:val="24"/>
              </w:rPr>
            </w:pPr>
            <w:r w:rsidRPr="00FD39F7">
              <w:rPr>
                <w:sz w:val="24"/>
                <w:szCs w:val="24"/>
              </w:rPr>
              <w:t>Разработка местных  нормативов градостроительного проектирования</w:t>
            </w:r>
            <w:r>
              <w:rPr>
                <w:sz w:val="24"/>
                <w:szCs w:val="24"/>
              </w:rPr>
              <w:t xml:space="preserve"> Окуловского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347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97E">
              <w:rPr>
                <w:sz w:val="24"/>
                <w:szCs w:val="24"/>
              </w:rPr>
              <w:t>1.2.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73274A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бюджет </w:t>
            </w:r>
          </w:p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41772B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41772B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72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73475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Pr="000747E8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44A" w:rsidRDefault="002C2E2F" w:rsidP="002C2E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44A" w:rsidRDefault="0091644A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2E2F" w:rsidTr="00452B34">
        <w:trPr>
          <w:cantSplit/>
          <w:trHeight w:hRule="exact" w:val="1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73475A" w:rsidRDefault="002C2E2F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FD39F7" w:rsidRDefault="00F670C9" w:rsidP="007327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й план и правила землепользования и застрой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E52A7F" w:rsidRDefault="00E52A7F" w:rsidP="0073274A">
            <w:pPr>
              <w:pStyle w:val="ConsPlusNormal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52A7F">
              <w:rPr>
                <w:color w:val="000000"/>
                <w:spacing w:val="-4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E52A7F" w:rsidRDefault="00E52A7F" w:rsidP="00AA0CCD">
            <w:pPr>
              <w:pStyle w:val="ConsPlusNormal"/>
              <w:ind w:left="-22"/>
              <w:jc w:val="center"/>
              <w:rPr>
                <w:sz w:val="24"/>
                <w:szCs w:val="24"/>
              </w:rPr>
            </w:pPr>
            <w:r w:rsidRPr="00E52A7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-</w:t>
            </w:r>
            <w:r w:rsidR="00F670C9">
              <w:rPr>
                <w:sz w:val="24"/>
                <w:szCs w:val="24"/>
              </w:rPr>
              <w:t xml:space="preserve">2023 </w:t>
            </w:r>
            <w:r w:rsidRPr="00E52A7F">
              <w:rPr>
                <w:sz w:val="24"/>
                <w:szCs w:val="24"/>
              </w:rPr>
              <w:t>год</w:t>
            </w:r>
            <w:r w:rsidR="00F670C9">
              <w:rPr>
                <w:sz w:val="24"/>
                <w:szCs w:val="24"/>
              </w:rPr>
              <w:t>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C618B6" w:rsidRDefault="00C618B6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8B6">
              <w:rPr>
                <w:sz w:val="24"/>
                <w:szCs w:val="24"/>
              </w:rPr>
              <w:t>1.1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E52A7F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</w:p>
          <w:p w:rsidR="002C2E2F" w:rsidRDefault="00E52A7F" w:rsidP="00E52A7F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Default="002C2E2F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41772B" w:rsidRDefault="002C2E2F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73475A" w:rsidRDefault="002C2E2F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Pr="0073475A" w:rsidRDefault="002C2E2F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2E2F" w:rsidRDefault="002C2E2F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2E2F" w:rsidRDefault="0053295A" w:rsidP="005329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E2F" w:rsidRDefault="00452B34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2E2F" w:rsidRDefault="002C2E2F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2A7F" w:rsidTr="00467A4A">
        <w:trPr>
          <w:cantSplit/>
          <w:trHeight w:hRule="exact" w:val="36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  <w:spacing w:line="240" w:lineRule="exact"/>
              <w:ind w:firstLine="5"/>
              <w:jc w:val="both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  <w:jc w:val="center"/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7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7F" w:rsidRDefault="00E52A7F" w:rsidP="0053295A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A7F" w:rsidRDefault="00E52A7F" w:rsidP="0073274A">
            <w:pPr>
              <w:shd w:val="clear" w:color="auto" w:fill="FFFFFF"/>
            </w:pPr>
          </w:p>
        </w:tc>
      </w:tr>
      <w:tr w:rsidR="00665CC1" w:rsidTr="00917241">
        <w:trPr>
          <w:cantSplit/>
          <w:trHeight w:hRule="exact" w:val="22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0F4E04">
            <w:pPr>
              <w:shd w:val="clear" w:color="auto" w:fill="FFFFFF"/>
            </w:pPr>
            <w:r>
              <w:t>1.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0F4E04">
            <w:pPr>
              <w:shd w:val="clear" w:color="auto" w:fill="FFFFFF"/>
              <w:spacing w:line="240" w:lineRule="exact"/>
              <w:ind w:firstLine="5"/>
              <w:jc w:val="both"/>
            </w:pPr>
            <w:r w:rsidRPr="00BA1294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Pr="006A7913" w:rsidRDefault="00665CC1" w:rsidP="000F4E04">
            <w:r w:rsidRPr="006A7913"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Pr="006A7913" w:rsidRDefault="00665CC1" w:rsidP="00917241">
            <w:r w:rsidRPr="006A7913">
              <w:t>2021 -202</w:t>
            </w:r>
            <w:r w:rsidR="00917241">
              <w:t>3</w:t>
            </w:r>
            <w:r w:rsidRPr="006A7913">
              <w:t xml:space="preserve"> год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Pr="006A7913" w:rsidRDefault="00665CC1" w:rsidP="000F4E04">
            <w:pPr>
              <w:jc w:val="center"/>
            </w:pPr>
            <w:r w:rsidRPr="006A7913">
              <w:t>1.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Pr="00665CC1" w:rsidRDefault="00665CC1" w:rsidP="00665CC1">
            <w:pPr>
              <w:shd w:val="clear" w:color="auto" w:fill="FFFFFF"/>
              <w:jc w:val="center"/>
            </w:pPr>
            <w:r w:rsidRPr="00665CC1">
              <w:t xml:space="preserve">бюджет </w:t>
            </w:r>
          </w:p>
          <w:p w:rsidR="00665CC1" w:rsidRDefault="00665CC1" w:rsidP="00665CC1">
            <w:pPr>
              <w:shd w:val="clear" w:color="auto" w:fill="FFFFFF"/>
              <w:jc w:val="center"/>
            </w:pPr>
            <w:r w:rsidRPr="00665CC1">
              <w:t>Окуло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665CC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665CC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665CC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665CC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665CC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CC1" w:rsidRDefault="00040ED0" w:rsidP="0082735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CC1" w:rsidRDefault="00040ED0" w:rsidP="00665CC1">
            <w:pPr>
              <w:shd w:val="clear" w:color="auto" w:fill="FFFFFF"/>
              <w:jc w:val="center"/>
            </w:pPr>
            <w:r w:rsidRPr="00040ED0">
              <w:t>85,6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665CC1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B708A" w:rsidTr="00452B34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08A" w:rsidRDefault="004B708A" w:rsidP="0073274A">
            <w:pPr>
              <w:shd w:val="clear" w:color="auto" w:fill="FFFFFF"/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489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08A" w:rsidRPr="00740E21" w:rsidRDefault="004B708A" w:rsidP="0073274A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  <w:r w:rsidRPr="00740E21">
              <w:rPr>
                <w:color w:val="000000"/>
                <w:spacing w:val="-1"/>
                <w:szCs w:val="24"/>
              </w:rPr>
              <w:t xml:space="preserve">Задача 2. </w:t>
            </w:r>
            <w:r w:rsidRPr="00740E21">
              <w:rPr>
                <w:szCs w:val="24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  <w:r w:rsidRPr="00740E21">
              <w:rPr>
                <w:color w:val="000000"/>
                <w:spacing w:val="-1"/>
                <w:szCs w:val="24"/>
              </w:rPr>
              <w:t xml:space="preserve"> </w:t>
            </w:r>
          </w:p>
          <w:p w:rsidR="004B708A" w:rsidRPr="00740E21" w:rsidRDefault="004B708A" w:rsidP="0073274A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</w:tc>
      </w:tr>
      <w:tr w:rsidR="00665CC1" w:rsidRPr="009A3C1A" w:rsidTr="00917241">
        <w:trPr>
          <w:trHeight w:hRule="exact" w:val="28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Pr="00E2597E" w:rsidRDefault="00665CC1" w:rsidP="0073274A">
            <w:pPr>
              <w:shd w:val="clear" w:color="auto" w:fill="FFFFFF"/>
              <w:rPr>
                <w:szCs w:val="24"/>
              </w:rPr>
            </w:pPr>
            <w:r w:rsidRPr="00E2597E">
              <w:rPr>
                <w:szCs w:val="24"/>
              </w:rPr>
              <w:t>2.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40E21">
              <w:rPr>
                <w:szCs w:val="24"/>
              </w:rPr>
              <w:t>рганизаци</w:t>
            </w:r>
            <w:r>
              <w:rPr>
                <w:szCs w:val="24"/>
              </w:rPr>
              <w:t>я</w:t>
            </w:r>
            <w:r w:rsidRPr="00740E21">
              <w:rPr>
                <w:szCs w:val="24"/>
              </w:rPr>
              <w:t xml:space="preserve">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917241" w:rsidRPr="00740E2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D422DE">
            <w:pPr>
              <w:shd w:val="clear" w:color="auto" w:fill="FFFFFF"/>
              <w:jc w:val="center"/>
            </w:pPr>
            <w:r w:rsidRPr="0073475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73475A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Pr="0073475A">
              <w:rPr>
                <w:szCs w:val="24"/>
              </w:rPr>
              <w:t xml:space="preserve"> год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73274A">
            <w:pPr>
              <w:shd w:val="clear" w:color="auto" w:fill="FFFFFF"/>
              <w:jc w:val="center"/>
            </w:pPr>
            <w:r w:rsidRPr="00E2597E">
              <w:rPr>
                <w:szCs w:val="24"/>
              </w:rPr>
              <w:t>1.2.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Default="00665CC1" w:rsidP="0073274A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</w:p>
          <w:p w:rsidR="00665CC1" w:rsidRDefault="00665CC1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Pr="0073475A" w:rsidRDefault="00665CC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Pr="0073475A" w:rsidRDefault="00665CC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Pr="0073475A" w:rsidRDefault="00665CC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Pr="0073475A" w:rsidRDefault="00665CC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Pr="009A3C1A" w:rsidRDefault="00665CC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CC1" w:rsidRDefault="00665CC1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2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CC1" w:rsidRDefault="00665CC1" w:rsidP="000F4E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CC1" w:rsidRDefault="00040ED0" w:rsidP="000F4E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7241" w:rsidRPr="009A3C1A" w:rsidTr="00917241">
        <w:trPr>
          <w:trHeight w:hRule="exact" w:val="341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Pr="00E2597E" w:rsidRDefault="00917241" w:rsidP="0073274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  <w:r w:rsidRPr="00917241">
              <w:rPr>
                <w:szCs w:val="24"/>
              </w:rPr>
              <w:t>Описание  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0F4E0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917241">
            <w:pPr>
              <w:shd w:val="clear" w:color="auto" w:fill="FFFFFF"/>
              <w:jc w:val="center"/>
            </w:pPr>
            <w:r w:rsidRPr="0073475A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3475A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Pr="0073475A">
              <w:rPr>
                <w:szCs w:val="24"/>
              </w:rPr>
              <w:t xml:space="preserve"> год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0F4E04">
            <w:pPr>
              <w:shd w:val="clear" w:color="auto" w:fill="FFFFFF"/>
              <w:jc w:val="center"/>
            </w:pPr>
            <w:r w:rsidRPr="00E2597E">
              <w:rPr>
                <w:szCs w:val="24"/>
              </w:rPr>
              <w:t>1.2.</w:t>
            </w:r>
            <w:r>
              <w:rPr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0F4E04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</w:p>
          <w:p w:rsidR="00917241" w:rsidRDefault="00917241" w:rsidP="000F4E0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241" w:rsidRDefault="00917241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241" w:rsidRDefault="00104671" w:rsidP="001046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241" w:rsidRDefault="00917241" w:rsidP="000F4E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5</w:t>
            </w:r>
          </w:p>
        </w:tc>
      </w:tr>
      <w:tr w:rsidR="004B708A" w:rsidRPr="00447437" w:rsidTr="00452B34">
        <w:trPr>
          <w:trHeight w:hRule="exact"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08A" w:rsidRPr="00B04418" w:rsidRDefault="004B708A" w:rsidP="0073274A">
            <w:pPr>
              <w:shd w:val="clear" w:color="auto" w:fill="FFFFFF"/>
              <w:ind w:right="101"/>
              <w:jc w:val="righ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 xml:space="preserve">3.   </w:t>
            </w:r>
          </w:p>
        </w:tc>
        <w:tc>
          <w:tcPr>
            <w:tcW w:w="1489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08A" w:rsidRPr="00E2597E" w:rsidRDefault="004B708A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E2597E">
              <w:rPr>
                <w:szCs w:val="24"/>
              </w:rPr>
              <w:t xml:space="preserve">Задача 3. </w:t>
            </w:r>
            <w:r w:rsidRPr="00E2597E">
              <w:rPr>
                <w:color w:val="000000"/>
                <w:spacing w:val="-1"/>
                <w:szCs w:val="24"/>
              </w:rPr>
              <w:t>Разработка и утверждение схемы размещения рекламных конструкций на территории Окуловского муниципального  района</w:t>
            </w:r>
          </w:p>
        </w:tc>
      </w:tr>
      <w:tr w:rsidR="0091644A" w:rsidRPr="00447437" w:rsidTr="00452B34">
        <w:trPr>
          <w:trHeight w:hRule="exact" w:val="20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ind w:right="101"/>
              <w:jc w:val="righ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3.1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73274A">
            <w:pPr>
              <w:shd w:val="clear" w:color="auto" w:fill="FFFFFF"/>
              <w:spacing w:line="240" w:lineRule="exact"/>
              <w:ind w:hanging="5"/>
            </w:pPr>
            <w:r>
              <w:rPr>
                <w:color w:val="000000"/>
                <w:spacing w:val="3"/>
                <w:szCs w:val="24"/>
              </w:rPr>
              <w:t>Разработка    и    утвер</w:t>
            </w:r>
            <w:r>
              <w:rPr>
                <w:color w:val="000000"/>
                <w:spacing w:val="3"/>
                <w:szCs w:val="24"/>
              </w:rPr>
              <w:softHyphen/>
            </w:r>
            <w:r>
              <w:rPr>
                <w:color w:val="000000"/>
                <w:spacing w:val="1"/>
                <w:szCs w:val="24"/>
              </w:rPr>
              <w:t xml:space="preserve">ждение   схемы   </w:t>
            </w:r>
            <w:proofErr w:type="spellStart"/>
            <w:r>
              <w:rPr>
                <w:color w:val="000000"/>
                <w:spacing w:val="1"/>
                <w:szCs w:val="24"/>
              </w:rPr>
              <w:t>разме</w:t>
            </w:r>
            <w:proofErr w:type="spellEnd"/>
            <w:r>
              <w:rPr>
                <w:color w:val="000000"/>
                <w:spacing w:val="1"/>
                <w:szCs w:val="24"/>
              </w:rPr>
              <w:t>-</w:t>
            </w:r>
          </w:p>
          <w:p w:rsidR="0091644A" w:rsidRPr="00B04418" w:rsidRDefault="0091644A" w:rsidP="0073274A">
            <w:pPr>
              <w:shd w:val="clear" w:color="auto" w:fill="FFFFFF"/>
              <w:spacing w:line="240" w:lineRule="exact"/>
              <w:ind w:hanging="5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pacing w:val="-1"/>
                <w:szCs w:val="24"/>
              </w:rPr>
              <w:t>щения</w:t>
            </w:r>
            <w:proofErr w:type="spellEnd"/>
            <w:r>
              <w:rPr>
                <w:color w:val="000000"/>
                <w:spacing w:val="-1"/>
                <w:szCs w:val="24"/>
              </w:rPr>
              <w:t xml:space="preserve"> рекламных </w:t>
            </w:r>
            <w:r>
              <w:rPr>
                <w:color w:val="000000"/>
                <w:szCs w:val="24"/>
              </w:rPr>
              <w:t>конструкций на терри</w:t>
            </w:r>
            <w:r>
              <w:rPr>
                <w:color w:val="000000"/>
                <w:szCs w:val="24"/>
              </w:rPr>
              <w:softHyphen/>
              <w:t xml:space="preserve">тории Окуловского   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D422D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24"/>
              </w:rPr>
              <w:t>2016</w:t>
            </w:r>
            <w:r>
              <w:rPr>
                <w:color w:val="000000"/>
                <w:spacing w:val="-4"/>
                <w:szCs w:val="24"/>
              </w:rPr>
              <w:t xml:space="preserve">-2023 </w:t>
            </w:r>
            <w:r>
              <w:rPr>
                <w:color w:val="000000"/>
                <w:spacing w:val="-3"/>
                <w:szCs w:val="24"/>
              </w:rPr>
              <w:t>год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73274A">
            <w:pPr>
              <w:shd w:val="clear" w:color="auto" w:fill="FFFFFF"/>
              <w:jc w:val="center"/>
            </w:pPr>
            <w:r w:rsidRPr="005508CC">
              <w:rPr>
                <w:color w:val="000000"/>
                <w:spacing w:val="-6"/>
                <w:szCs w:val="24"/>
              </w:rPr>
              <w:t>2.1.1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73274A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Бюджет</w:t>
            </w:r>
          </w:p>
          <w:p w:rsidR="0091644A" w:rsidRDefault="0091644A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447437" w:rsidRDefault="0091644A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447437" w:rsidRDefault="0091644A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447437" w:rsidRDefault="0091644A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447437" w:rsidRDefault="0091644A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447437" w:rsidRDefault="0091644A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44A" w:rsidRPr="00447437" w:rsidRDefault="0091644A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44A" w:rsidRPr="00447437" w:rsidRDefault="0091644A" w:rsidP="00BA29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447437" w:rsidRDefault="0091644A" w:rsidP="009164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1644A" w:rsidRPr="00B04418" w:rsidTr="00452B34">
        <w:trPr>
          <w:trHeight w:hRule="exact" w:val="1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ind w:right="101"/>
              <w:jc w:val="righ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3.2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spacing w:line="240" w:lineRule="exact"/>
              <w:ind w:hanging="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рректировка схемы </w:t>
            </w:r>
            <w:r w:rsidRPr="00B04418">
              <w:rPr>
                <w:color w:val="000000"/>
                <w:szCs w:val="24"/>
              </w:rPr>
              <w:t xml:space="preserve">размещения рекламных </w:t>
            </w:r>
            <w:r>
              <w:rPr>
                <w:color w:val="000000"/>
                <w:szCs w:val="24"/>
              </w:rPr>
              <w:t>конструкций на терри</w:t>
            </w:r>
            <w:r>
              <w:rPr>
                <w:color w:val="000000"/>
                <w:szCs w:val="24"/>
              </w:rPr>
              <w:softHyphen/>
              <w:t xml:space="preserve">тории Окуловского  муниципального  </w:t>
            </w:r>
            <w:r w:rsidRPr="00B04418">
              <w:rPr>
                <w:color w:val="000000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jc w:val="center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D422DE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016</w:t>
            </w:r>
            <w:r w:rsidRPr="00B04418">
              <w:rPr>
                <w:color w:val="000000"/>
                <w:spacing w:val="-3"/>
                <w:szCs w:val="24"/>
              </w:rPr>
              <w:t>-202</w:t>
            </w:r>
            <w:r>
              <w:rPr>
                <w:color w:val="000000"/>
                <w:spacing w:val="-3"/>
                <w:szCs w:val="24"/>
              </w:rPr>
              <w:t>3</w:t>
            </w:r>
            <w:r w:rsidRPr="00B04418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>год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jc w:val="center"/>
              <w:rPr>
                <w:color w:val="000000"/>
                <w:spacing w:val="-6"/>
                <w:szCs w:val="24"/>
              </w:rPr>
            </w:pPr>
            <w:r w:rsidRPr="005508CC">
              <w:rPr>
                <w:color w:val="000000"/>
                <w:spacing w:val="-6"/>
                <w:szCs w:val="24"/>
              </w:rPr>
              <w:t>2.1.1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spacing w:line="245" w:lineRule="exact"/>
              <w:ind w:left="221" w:right="216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бюджет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C73707" w:rsidRDefault="0091644A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C73707" w:rsidRDefault="0091644A" w:rsidP="00F3305B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ind w:left="139"/>
              <w:rPr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Pr="00B04418" w:rsidRDefault="0091644A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44A" w:rsidRDefault="0091644A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44A" w:rsidRDefault="0091644A" w:rsidP="00BA292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44A" w:rsidRDefault="0091644A" w:rsidP="0091644A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904695" w:rsidRDefault="00904695" w:rsidP="00904695">
      <w:pPr>
        <w:spacing w:after="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» </w:t>
      </w:r>
    </w:p>
    <w:p w:rsidR="00904695" w:rsidRPr="00EB3CCC" w:rsidRDefault="00904695" w:rsidP="00904695">
      <w:pPr>
        <w:rPr>
          <w:sz w:val="28"/>
          <w:szCs w:val="28"/>
        </w:rPr>
        <w:sectPr w:rsidR="00904695" w:rsidRPr="00EB3CCC">
          <w:pgSz w:w="16834" w:h="11909" w:orient="landscape"/>
          <w:pgMar w:top="1134" w:right="478" w:bottom="720" w:left="478" w:header="720" w:footer="720" w:gutter="0"/>
          <w:cols w:space="60"/>
          <w:noEndnote/>
        </w:sect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/>
    <w:p w:rsidR="00904695" w:rsidRPr="00E12EDD" w:rsidRDefault="003D61C6" w:rsidP="001F4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CAF">
        <w:rPr>
          <w:sz w:val="28"/>
          <w:szCs w:val="28"/>
        </w:rPr>
        <w:t>2</w:t>
      </w:r>
      <w:r w:rsidR="00904695">
        <w:rPr>
          <w:color w:val="000000"/>
          <w:spacing w:val="-15"/>
          <w:sz w:val="28"/>
          <w:szCs w:val="28"/>
        </w:rPr>
        <w:t>.</w:t>
      </w:r>
      <w:r w:rsidR="00904695">
        <w:rPr>
          <w:color w:val="000000"/>
          <w:sz w:val="28"/>
          <w:szCs w:val="28"/>
        </w:rPr>
        <w:tab/>
      </w:r>
      <w:r w:rsidR="00904695" w:rsidRPr="00E12EDD">
        <w:rPr>
          <w:sz w:val="28"/>
          <w:szCs w:val="28"/>
        </w:rPr>
        <w:t xml:space="preserve">Опубликовать </w:t>
      </w:r>
      <w:r w:rsidR="00B92F8F">
        <w:rPr>
          <w:sz w:val="28"/>
          <w:szCs w:val="28"/>
        </w:rPr>
        <w:t xml:space="preserve">настоящее </w:t>
      </w:r>
      <w:r w:rsidR="00904695" w:rsidRPr="00E12EDD">
        <w:rPr>
          <w:sz w:val="28"/>
          <w:szCs w:val="28"/>
        </w:rPr>
        <w:t xml:space="preserve">постановление </w:t>
      </w:r>
      <w:r w:rsidR="00904695">
        <w:rPr>
          <w:sz w:val="28"/>
          <w:szCs w:val="28"/>
        </w:rPr>
        <w:t xml:space="preserve">в </w:t>
      </w:r>
      <w:r w:rsidR="00904695" w:rsidRPr="00C607CC">
        <w:rPr>
          <w:sz w:val="28"/>
          <w:szCs w:val="28"/>
        </w:rPr>
        <w:t>бюллетен</w:t>
      </w:r>
      <w:r w:rsidR="00904695">
        <w:rPr>
          <w:sz w:val="28"/>
          <w:szCs w:val="28"/>
        </w:rPr>
        <w:t>е</w:t>
      </w:r>
      <w:r w:rsidR="00904695" w:rsidRPr="00C607CC">
        <w:rPr>
          <w:sz w:val="28"/>
          <w:szCs w:val="28"/>
        </w:rPr>
        <w:t xml:space="preserve"> </w:t>
      </w:r>
      <w:r w:rsidR="00904695">
        <w:rPr>
          <w:sz w:val="28"/>
          <w:szCs w:val="28"/>
        </w:rPr>
        <w:t>«О</w:t>
      </w:r>
      <w:r w:rsidR="00904695" w:rsidRPr="00C607CC">
        <w:rPr>
          <w:sz w:val="28"/>
          <w:szCs w:val="28"/>
        </w:rPr>
        <w:t xml:space="preserve">фициальный вестник </w:t>
      </w:r>
      <w:r w:rsidR="00904695">
        <w:rPr>
          <w:sz w:val="28"/>
          <w:szCs w:val="28"/>
        </w:rPr>
        <w:t>О</w:t>
      </w:r>
      <w:r w:rsidR="00904695" w:rsidRPr="00C607CC">
        <w:rPr>
          <w:sz w:val="28"/>
          <w:szCs w:val="28"/>
        </w:rPr>
        <w:t>куловского муниципального района</w:t>
      </w:r>
      <w:r w:rsidR="00904695">
        <w:rPr>
          <w:sz w:val="28"/>
          <w:szCs w:val="28"/>
        </w:rPr>
        <w:t xml:space="preserve">» </w:t>
      </w:r>
      <w:r w:rsidR="00904695" w:rsidRPr="00E12EDD">
        <w:rPr>
          <w:sz w:val="28"/>
          <w:szCs w:val="28"/>
        </w:rPr>
        <w:t xml:space="preserve">и </w:t>
      </w:r>
      <w:r w:rsidR="00904695">
        <w:rPr>
          <w:sz w:val="28"/>
          <w:szCs w:val="28"/>
        </w:rPr>
        <w:t xml:space="preserve">разместить </w:t>
      </w:r>
      <w:r w:rsidR="00904695" w:rsidRPr="00E12EDD">
        <w:rPr>
          <w:sz w:val="28"/>
          <w:szCs w:val="28"/>
        </w:rPr>
        <w:t xml:space="preserve">на официальном сайте </w:t>
      </w:r>
      <w:r w:rsidR="00904695">
        <w:rPr>
          <w:sz w:val="28"/>
          <w:szCs w:val="28"/>
        </w:rPr>
        <w:t>муниципального образования «Окуловский муниципальный район» в информационно-телекоммуникационной сети «Интернет»</w:t>
      </w:r>
      <w:r w:rsidR="00904695" w:rsidRPr="00E12EDD">
        <w:rPr>
          <w:sz w:val="28"/>
          <w:szCs w:val="28"/>
        </w:rPr>
        <w:t>.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618B6" w:rsidRDefault="00C618B6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4B708A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</w:t>
      </w:r>
    </w:p>
    <w:p w:rsidR="00380710" w:rsidRPr="008E77D3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710" w:rsidRDefault="004B708A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</w:t>
      </w:r>
      <w:r w:rsidR="004B708A">
        <w:rPr>
          <w:sz w:val="28"/>
          <w:szCs w:val="28"/>
        </w:rPr>
        <w:t>А.Л.Степанов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380710" w:rsidRDefault="00380710" w:rsidP="00380710">
      <w:pPr>
        <w:spacing w:line="240" w:lineRule="exact"/>
        <w:rPr>
          <w:sz w:val="28"/>
          <w:szCs w:val="28"/>
        </w:rPr>
      </w:pPr>
      <w:r w:rsidRPr="0091285A">
        <w:rPr>
          <w:sz w:val="28"/>
          <w:szCs w:val="28"/>
        </w:rPr>
        <w:t>Лист согласования прилагается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A5E21" w:rsidRDefault="002A5E21" w:rsidP="00904695">
      <w:pPr>
        <w:shd w:val="clear" w:color="auto" w:fill="FFFFFF"/>
        <w:spacing w:line="360" w:lineRule="atLeast"/>
        <w:ind w:firstLine="567"/>
        <w:jc w:val="both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034048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034048" w:rsidRDefault="00034048" w:rsidP="00732D3D">
      <w:pPr>
        <w:rPr>
          <w:b/>
          <w:sz w:val="28"/>
          <w:szCs w:val="28"/>
        </w:rPr>
      </w:pPr>
    </w:p>
    <w:p w:rsidR="00732D3D" w:rsidRDefault="00732D3D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165A9" w:rsidRPr="00CF60EC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65A9" w:rsidRPr="00CF60EC">
        <w:rPr>
          <w:b/>
          <w:sz w:val="28"/>
          <w:szCs w:val="28"/>
        </w:rPr>
        <w:t>ЛИСТ СОГЛАСОВАНИЯ</w:t>
      </w:r>
    </w:p>
    <w:p w:rsidR="005165A9" w:rsidRDefault="005165A9" w:rsidP="005165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 w:rsidRPr="00CF60EC">
        <w:rPr>
          <w:sz w:val="28"/>
          <w:szCs w:val="28"/>
          <w:u w:val="single"/>
        </w:rPr>
        <w:t xml:space="preserve">постановление           </w:t>
      </w:r>
      <w:r>
        <w:rPr>
          <w:sz w:val="28"/>
          <w:szCs w:val="28"/>
        </w:rPr>
        <w:t xml:space="preserve"> </w:t>
      </w:r>
      <w:proofErr w:type="gramStart"/>
      <w:r w:rsidRPr="00087EFC">
        <w:rPr>
          <w:sz w:val="28"/>
          <w:szCs w:val="28"/>
        </w:rPr>
        <w:t>от</w:t>
      </w:r>
      <w:proofErr w:type="gramEnd"/>
      <w:r w:rsidRPr="00087E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087EFC">
        <w:rPr>
          <w:sz w:val="28"/>
          <w:szCs w:val="28"/>
        </w:rPr>
        <w:t xml:space="preserve"> № _____ </w:t>
      </w:r>
    </w:p>
    <w:p w:rsidR="005165A9" w:rsidRPr="001117B0" w:rsidRDefault="005165A9" w:rsidP="005165A9">
      <w:r>
        <w:t xml:space="preserve">                              (вид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558"/>
        <w:gridCol w:w="2941"/>
      </w:tblGrid>
      <w:tr w:rsidR="005165A9" w:rsidRPr="00C57A06" w:rsidTr="0049075C">
        <w:tc>
          <w:tcPr>
            <w:tcW w:w="207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558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4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E137A4" w:rsidRPr="00C57A06" w:rsidTr="00EA7C69">
        <w:trPr>
          <w:trHeight w:val="421"/>
        </w:trPr>
        <w:tc>
          <w:tcPr>
            <w:tcW w:w="207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E137A4" w:rsidRDefault="00E137A4" w:rsidP="00EA7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3B98">
              <w:rPr>
                <w:sz w:val="28"/>
                <w:szCs w:val="28"/>
              </w:rPr>
              <w:t>редседатель комитета финанс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49075C">
        <w:tc>
          <w:tcPr>
            <w:tcW w:w="207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E137A4" w:rsidRDefault="00E137A4" w:rsidP="007732A3">
            <w:pPr>
              <w:rPr>
                <w:sz w:val="28"/>
                <w:szCs w:val="28"/>
              </w:rPr>
            </w:pPr>
            <w:r w:rsidRPr="00D03B98">
              <w:rPr>
                <w:sz w:val="28"/>
                <w:szCs w:val="28"/>
              </w:rPr>
              <w:t>Председатель экономического комитета</w:t>
            </w:r>
            <w:r>
              <w:rPr>
                <w:sz w:val="28"/>
                <w:szCs w:val="28"/>
              </w:rPr>
              <w:t xml:space="preserve"> </w:t>
            </w:r>
          </w:p>
          <w:p w:rsidR="00E137A4" w:rsidRDefault="00E137A4" w:rsidP="007732A3">
            <w:pPr>
              <w:rPr>
                <w:sz w:val="28"/>
                <w:szCs w:val="28"/>
              </w:rPr>
            </w:pPr>
            <w:r w:rsidRPr="00D03B98">
              <w:rPr>
                <w:sz w:val="28"/>
                <w:szCs w:val="28"/>
              </w:rPr>
              <w:t>Соколова Е</w:t>
            </w:r>
            <w:r>
              <w:rPr>
                <w:sz w:val="28"/>
                <w:szCs w:val="28"/>
              </w:rPr>
              <w:t>.</w:t>
            </w:r>
            <w:r w:rsidRPr="00D03B9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49075C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77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</w:p>
          <w:p w:rsidR="00E137A4" w:rsidRDefault="00E137A4" w:rsidP="0077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я</w:t>
            </w:r>
          </w:p>
          <w:p w:rsidR="00E137A4" w:rsidRPr="00D4022D" w:rsidRDefault="00E137A4" w:rsidP="00773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49075C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7732A3">
            <w:pPr>
              <w:keepNext/>
              <w:widowControl/>
              <w:autoSpaceDN w:val="0"/>
              <w:spacing w:before="0" w:after="0"/>
              <w:rPr>
                <w:bCs/>
                <w:sz w:val="28"/>
                <w:szCs w:val="28"/>
              </w:rPr>
            </w:pPr>
            <w:r w:rsidRPr="0062592F">
              <w:rPr>
                <w:bCs/>
                <w:sz w:val="28"/>
                <w:szCs w:val="28"/>
              </w:rPr>
              <w:t xml:space="preserve">Контрольно-счетная комиссия </w:t>
            </w:r>
          </w:p>
          <w:p w:rsidR="00E137A4" w:rsidRDefault="00E137A4" w:rsidP="007732A3">
            <w:pPr>
              <w:keepNext/>
              <w:widowControl/>
              <w:autoSpaceDN w:val="0"/>
              <w:spacing w:before="0"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2592F">
              <w:rPr>
                <w:bCs/>
                <w:sz w:val="28"/>
                <w:szCs w:val="28"/>
              </w:rPr>
              <w:t xml:space="preserve">Л.А. </w:t>
            </w:r>
            <w:r w:rsidRPr="0062592F">
              <w:rPr>
                <w:sz w:val="28"/>
                <w:szCs w:val="28"/>
              </w:rPr>
              <w:t>Хромченк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5A9" w:rsidRDefault="005165A9" w:rsidP="00034048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A7C69" w:rsidRDefault="00EA7C69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165A9" w:rsidTr="0073274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835610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. 20</w:t>
            </w:r>
            <w:r w:rsidR="007A3267">
              <w:rPr>
                <w:sz w:val="28"/>
                <w:szCs w:val="28"/>
                <w:lang w:eastAsia="ar-SA"/>
              </w:rPr>
              <w:t>2</w:t>
            </w:r>
            <w:r w:rsidR="00835610">
              <w:rPr>
                <w:sz w:val="28"/>
                <w:szCs w:val="28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710" w:rsidRDefault="00380710" w:rsidP="00380710">
            <w:pPr>
              <w:shd w:val="clear" w:color="auto" w:fill="FFFFFF"/>
              <w:spacing w:line="240" w:lineRule="exact"/>
              <w:ind w:right="-11"/>
              <w:jc w:val="center"/>
              <w:rPr>
                <w:b/>
                <w:bCs/>
                <w:sz w:val="28"/>
                <w:szCs w:val="28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муниципальную программу</w:t>
            </w:r>
          </w:p>
          <w:p w:rsidR="005165A9" w:rsidRPr="00DD63DE" w:rsidRDefault="00380710" w:rsidP="005348EC">
            <w:pPr>
              <w:shd w:val="clear" w:color="auto" w:fill="FFFFFF"/>
              <w:spacing w:line="240" w:lineRule="exact"/>
              <w:ind w:right="-11"/>
              <w:jc w:val="center"/>
              <w:rPr>
                <w:szCs w:val="24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«Гра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достроительная поли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 Окуловского муниципального района на 2016-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202</w:t>
            </w:r>
            <w:r w:rsidR="00EA7C69">
              <w:rPr>
                <w:b/>
                <w:bCs/>
                <w:color w:val="000000"/>
                <w:spacing w:val="-5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годы»</w:t>
            </w: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20"/>
        <w:gridCol w:w="2814"/>
        <w:gridCol w:w="2582"/>
        <w:gridCol w:w="1409"/>
        <w:gridCol w:w="11"/>
        <w:gridCol w:w="1562"/>
        <w:gridCol w:w="143"/>
        <w:gridCol w:w="15"/>
      </w:tblGrid>
      <w:tr w:rsidR="005165A9" w:rsidTr="00E137A4">
        <w:trPr>
          <w:gridBefore w:val="1"/>
          <w:gridAfter w:val="1"/>
          <w:wBefore w:w="108" w:type="dxa"/>
          <w:wAfter w:w="15" w:type="dxa"/>
          <w:trHeight w:val="7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ло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137A4" w:rsidTr="00E137A4">
        <w:trPr>
          <w:gridBefore w:val="1"/>
          <w:wBefore w:w="108" w:type="dxa"/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607CC">
              <w:rPr>
                <w:sz w:val="28"/>
                <w:szCs w:val="28"/>
              </w:rPr>
              <w:t>юллетен</w:t>
            </w:r>
            <w:r>
              <w:rPr>
                <w:sz w:val="28"/>
                <w:szCs w:val="28"/>
              </w:rPr>
              <w:t>ь</w:t>
            </w:r>
            <w:r w:rsidRPr="00C60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607CC">
              <w:rPr>
                <w:sz w:val="28"/>
                <w:szCs w:val="28"/>
              </w:rPr>
              <w:t xml:space="preserve">фициальный вестник </w:t>
            </w:r>
            <w:r>
              <w:rPr>
                <w:sz w:val="28"/>
                <w:szCs w:val="28"/>
              </w:rPr>
              <w:t>О</w:t>
            </w:r>
            <w:r w:rsidRPr="00C607CC">
              <w:rPr>
                <w:sz w:val="28"/>
                <w:szCs w:val="28"/>
              </w:rPr>
              <w:t>кул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widowControl/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Tr="00E137A4">
        <w:trPr>
          <w:gridBefore w:val="1"/>
          <w:wBefore w:w="108" w:type="dxa"/>
          <w:trHeight w:val="6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5165A9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5165A9" w:rsidRDefault="005165A9" w:rsidP="00AE73D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848"/>
        </w:trPr>
        <w:tc>
          <w:tcPr>
            <w:tcW w:w="3742" w:type="dxa"/>
            <w:gridSpan w:val="3"/>
          </w:tcPr>
          <w:p w:rsidR="00E137A4" w:rsidRPr="00B25958" w:rsidRDefault="00E137A4" w:rsidP="007732A3">
            <w:pPr>
              <w:pStyle w:val="a4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 w:rsidRPr="00B25958">
              <w:rPr>
                <w:szCs w:val="28"/>
              </w:rPr>
              <w:lastRenderedPageBreak/>
              <w:t>Ведущий специалист        отдела архитектуры и градостроительств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2" w:type="dxa"/>
            <w:gridSpan w:val="3"/>
            <w:vAlign w:val="bottom"/>
          </w:tcPr>
          <w:p w:rsidR="00E137A4" w:rsidRPr="00E32D40" w:rsidRDefault="00E137A4" w:rsidP="00034048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Pr="00E32D40">
              <w:rPr>
                <w:szCs w:val="28"/>
              </w:rPr>
              <w:t>Д.А.Артемьева</w:t>
            </w:r>
            <w:proofErr w:type="spellEnd"/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242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A4" w:rsidRDefault="00E137A4" w:rsidP="0073274A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5165A9" w:rsidRPr="00274FD8" w:rsidRDefault="005165A9" w:rsidP="00274FD8">
      <w:pPr>
        <w:tabs>
          <w:tab w:val="left" w:pos="3840"/>
        </w:tabs>
        <w:rPr>
          <w:sz w:val="28"/>
          <w:szCs w:val="28"/>
        </w:rPr>
      </w:pPr>
    </w:p>
    <w:sectPr w:rsidR="005165A9" w:rsidRPr="00274FD8" w:rsidSect="00732D3D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E8" w:rsidRDefault="00BE3FE8" w:rsidP="0013024D">
      <w:pPr>
        <w:spacing w:before="0" w:after="0"/>
      </w:pPr>
      <w:r>
        <w:separator/>
      </w:r>
    </w:p>
  </w:endnote>
  <w:endnote w:type="continuationSeparator" w:id="0">
    <w:p w:rsidR="00BE3FE8" w:rsidRDefault="00BE3FE8" w:rsidP="00130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E8" w:rsidRDefault="00BE3FE8" w:rsidP="0013024D">
      <w:pPr>
        <w:spacing w:before="0" w:after="0"/>
      </w:pPr>
      <w:r>
        <w:separator/>
      </w:r>
    </w:p>
  </w:footnote>
  <w:footnote w:type="continuationSeparator" w:id="0">
    <w:p w:rsidR="00BE3FE8" w:rsidRDefault="00BE3FE8" w:rsidP="001302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0" w:rsidRDefault="00B74060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060" w:rsidRDefault="00B74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0" w:rsidRDefault="00B74060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610">
      <w:rPr>
        <w:rStyle w:val="a9"/>
        <w:noProof/>
      </w:rPr>
      <w:t>7</w:t>
    </w:r>
    <w:r>
      <w:rPr>
        <w:rStyle w:val="a9"/>
      </w:rPr>
      <w:fldChar w:fldCharType="end"/>
    </w:r>
  </w:p>
  <w:p w:rsidR="00B74060" w:rsidRDefault="00B74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408"/>
    <w:multiLevelType w:val="multilevel"/>
    <w:tmpl w:val="7C32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C7"/>
    <w:rsid w:val="00017A99"/>
    <w:rsid w:val="00026576"/>
    <w:rsid w:val="00034048"/>
    <w:rsid w:val="00040ED0"/>
    <w:rsid w:val="00052FA8"/>
    <w:rsid w:val="0007521F"/>
    <w:rsid w:val="00077047"/>
    <w:rsid w:val="000B0F49"/>
    <w:rsid w:val="000B5839"/>
    <w:rsid w:val="000E6BFF"/>
    <w:rsid w:val="00103B01"/>
    <w:rsid w:val="00104671"/>
    <w:rsid w:val="00121713"/>
    <w:rsid w:val="0013024D"/>
    <w:rsid w:val="00130DAC"/>
    <w:rsid w:val="00135AF2"/>
    <w:rsid w:val="001607D8"/>
    <w:rsid w:val="0017159C"/>
    <w:rsid w:val="00186CF3"/>
    <w:rsid w:val="001B1F6A"/>
    <w:rsid w:val="001C49D1"/>
    <w:rsid w:val="001F4FEF"/>
    <w:rsid w:val="00256B96"/>
    <w:rsid w:val="00274FD8"/>
    <w:rsid w:val="002970BC"/>
    <w:rsid w:val="002A381E"/>
    <w:rsid w:val="002A5E21"/>
    <w:rsid w:val="002C2E2F"/>
    <w:rsid w:val="002D20A3"/>
    <w:rsid w:val="00306C5F"/>
    <w:rsid w:val="003547EE"/>
    <w:rsid w:val="00357669"/>
    <w:rsid w:val="003603EB"/>
    <w:rsid w:val="00380710"/>
    <w:rsid w:val="0038590E"/>
    <w:rsid w:val="003D61C6"/>
    <w:rsid w:val="003E014B"/>
    <w:rsid w:val="003E0C4C"/>
    <w:rsid w:val="003F7911"/>
    <w:rsid w:val="003F7A79"/>
    <w:rsid w:val="00400977"/>
    <w:rsid w:val="00400FD8"/>
    <w:rsid w:val="00413ECC"/>
    <w:rsid w:val="00414A55"/>
    <w:rsid w:val="00424BF2"/>
    <w:rsid w:val="0043484E"/>
    <w:rsid w:val="004419F9"/>
    <w:rsid w:val="00451952"/>
    <w:rsid w:val="004520B1"/>
    <w:rsid w:val="00452B34"/>
    <w:rsid w:val="00463A51"/>
    <w:rsid w:val="00467A4A"/>
    <w:rsid w:val="0049075C"/>
    <w:rsid w:val="00492D47"/>
    <w:rsid w:val="00494201"/>
    <w:rsid w:val="004B708A"/>
    <w:rsid w:val="004B7F5B"/>
    <w:rsid w:val="004C419F"/>
    <w:rsid w:val="004D4D3B"/>
    <w:rsid w:val="004D52A8"/>
    <w:rsid w:val="005165A9"/>
    <w:rsid w:val="0053295A"/>
    <w:rsid w:val="005339F7"/>
    <w:rsid w:val="005348EC"/>
    <w:rsid w:val="005357D0"/>
    <w:rsid w:val="00554342"/>
    <w:rsid w:val="005606F1"/>
    <w:rsid w:val="0056290E"/>
    <w:rsid w:val="00575C6B"/>
    <w:rsid w:val="005765FC"/>
    <w:rsid w:val="00587035"/>
    <w:rsid w:val="005904AF"/>
    <w:rsid w:val="005B1060"/>
    <w:rsid w:val="005B7FAB"/>
    <w:rsid w:val="005C4DAB"/>
    <w:rsid w:val="005C7401"/>
    <w:rsid w:val="005E56A6"/>
    <w:rsid w:val="00602BF9"/>
    <w:rsid w:val="0060630C"/>
    <w:rsid w:val="006155DE"/>
    <w:rsid w:val="00621B9B"/>
    <w:rsid w:val="00621EAD"/>
    <w:rsid w:val="00644412"/>
    <w:rsid w:val="00651607"/>
    <w:rsid w:val="00665CC1"/>
    <w:rsid w:val="00671110"/>
    <w:rsid w:val="00683237"/>
    <w:rsid w:val="006B0BEA"/>
    <w:rsid w:val="006B384F"/>
    <w:rsid w:val="006B513C"/>
    <w:rsid w:val="006D2250"/>
    <w:rsid w:val="006D4A4A"/>
    <w:rsid w:val="007128A1"/>
    <w:rsid w:val="0073274A"/>
    <w:rsid w:val="00732D3D"/>
    <w:rsid w:val="007460C5"/>
    <w:rsid w:val="007507AF"/>
    <w:rsid w:val="00793A6C"/>
    <w:rsid w:val="007A3267"/>
    <w:rsid w:val="007B2A95"/>
    <w:rsid w:val="007B40ED"/>
    <w:rsid w:val="007C50E2"/>
    <w:rsid w:val="007C5211"/>
    <w:rsid w:val="007D1312"/>
    <w:rsid w:val="007D5CBB"/>
    <w:rsid w:val="007F67EE"/>
    <w:rsid w:val="00800A8C"/>
    <w:rsid w:val="00806FDB"/>
    <w:rsid w:val="00823927"/>
    <w:rsid w:val="00827355"/>
    <w:rsid w:val="00835610"/>
    <w:rsid w:val="0083652F"/>
    <w:rsid w:val="00843046"/>
    <w:rsid w:val="008468CE"/>
    <w:rsid w:val="0084709E"/>
    <w:rsid w:val="00854F25"/>
    <w:rsid w:val="008B4289"/>
    <w:rsid w:val="008B44C1"/>
    <w:rsid w:val="008E4CAF"/>
    <w:rsid w:val="008E6446"/>
    <w:rsid w:val="008E77D3"/>
    <w:rsid w:val="008F29FA"/>
    <w:rsid w:val="00904695"/>
    <w:rsid w:val="00910493"/>
    <w:rsid w:val="0091644A"/>
    <w:rsid w:val="00917241"/>
    <w:rsid w:val="00927D79"/>
    <w:rsid w:val="00942C66"/>
    <w:rsid w:val="0094534A"/>
    <w:rsid w:val="00947AC7"/>
    <w:rsid w:val="009571A4"/>
    <w:rsid w:val="0096148C"/>
    <w:rsid w:val="00964F8E"/>
    <w:rsid w:val="00965DCC"/>
    <w:rsid w:val="009748B4"/>
    <w:rsid w:val="00975A8A"/>
    <w:rsid w:val="009A00EF"/>
    <w:rsid w:val="009B0927"/>
    <w:rsid w:val="009B3AF2"/>
    <w:rsid w:val="00A05E3F"/>
    <w:rsid w:val="00A33D0B"/>
    <w:rsid w:val="00A41478"/>
    <w:rsid w:val="00A44AC2"/>
    <w:rsid w:val="00A55B58"/>
    <w:rsid w:val="00A90A03"/>
    <w:rsid w:val="00A940B2"/>
    <w:rsid w:val="00A965AD"/>
    <w:rsid w:val="00AA0CCD"/>
    <w:rsid w:val="00AB0D2C"/>
    <w:rsid w:val="00AB7E71"/>
    <w:rsid w:val="00AC5439"/>
    <w:rsid w:val="00AC6D25"/>
    <w:rsid w:val="00AC7711"/>
    <w:rsid w:val="00AC7E36"/>
    <w:rsid w:val="00AD61F6"/>
    <w:rsid w:val="00AD78B0"/>
    <w:rsid w:val="00AE73DA"/>
    <w:rsid w:val="00AF63CD"/>
    <w:rsid w:val="00B02ED0"/>
    <w:rsid w:val="00B17448"/>
    <w:rsid w:val="00B53847"/>
    <w:rsid w:val="00B65943"/>
    <w:rsid w:val="00B71355"/>
    <w:rsid w:val="00B74060"/>
    <w:rsid w:val="00B755C7"/>
    <w:rsid w:val="00B92F8F"/>
    <w:rsid w:val="00BA292E"/>
    <w:rsid w:val="00BA34DF"/>
    <w:rsid w:val="00BB14CF"/>
    <w:rsid w:val="00BB4EC7"/>
    <w:rsid w:val="00BB5E3B"/>
    <w:rsid w:val="00BC0D8D"/>
    <w:rsid w:val="00BE3FE8"/>
    <w:rsid w:val="00C15997"/>
    <w:rsid w:val="00C22E0D"/>
    <w:rsid w:val="00C268F1"/>
    <w:rsid w:val="00C269C5"/>
    <w:rsid w:val="00C618B6"/>
    <w:rsid w:val="00C80835"/>
    <w:rsid w:val="00C843BB"/>
    <w:rsid w:val="00C947B0"/>
    <w:rsid w:val="00CA1159"/>
    <w:rsid w:val="00CC03C0"/>
    <w:rsid w:val="00CC040E"/>
    <w:rsid w:val="00CD122E"/>
    <w:rsid w:val="00CE5609"/>
    <w:rsid w:val="00CF25B5"/>
    <w:rsid w:val="00CF3393"/>
    <w:rsid w:val="00D02D04"/>
    <w:rsid w:val="00D33C39"/>
    <w:rsid w:val="00D40FFF"/>
    <w:rsid w:val="00D422DE"/>
    <w:rsid w:val="00D474E8"/>
    <w:rsid w:val="00D65582"/>
    <w:rsid w:val="00D85583"/>
    <w:rsid w:val="00D90B18"/>
    <w:rsid w:val="00D93740"/>
    <w:rsid w:val="00D94321"/>
    <w:rsid w:val="00DC7945"/>
    <w:rsid w:val="00DF3874"/>
    <w:rsid w:val="00E01595"/>
    <w:rsid w:val="00E133D8"/>
    <w:rsid w:val="00E137A4"/>
    <w:rsid w:val="00E20144"/>
    <w:rsid w:val="00E23635"/>
    <w:rsid w:val="00E26FEF"/>
    <w:rsid w:val="00E30022"/>
    <w:rsid w:val="00E32D40"/>
    <w:rsid w:val="00E40E4B"/>
    <w:rsid w:val="00E47573"/>
    <w:rsid w:val="00E52A7F"/>
    <w:rsid w:val="00EA7C69"/>
    <w:rsid w:val="00EB264B"/>
    <w:rsid w:val="00EB724E"/>
    <w:rsid w:val="00EB7AA0"/>
    <w:rsid w:val="00ED384F"/>
    <w:rsid w:val="00F052BB"/>
    <w:rsid w:val="00F13826"/>
    <w:rsid w:val="00F3305B"/>
    <w:rsid w:val="00F65714"/>
    <w:rsid w:val="00F670C9"/>
    <w:rsid w:val="00FD2CB3"/>
    <w:rsid w:val="00FE3A8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2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2A39-9FCC-448B-8E99-5D8DEA3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Андрей Степанов</cp:lastModifiedBy>
  <cp:revision>143</cp:revision>
  <cp:lastPrinted>2022-10-06T14:03:00Z</cp:lastPrinted>
  <dcterms:created xsi:type="dcterms:W3CDTF">2017-09-07T12:29:00Z</dcterms:created>
  <dcterms:modified xsi:type="dcterms:W3CDTF">2022-10-06T14:07:00Z</dcterms:modified>
</cp:coreProperties>
</file>